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DCFA" w14:textId="23CBE279" w:rsidR="00A4456B" w:rsidRDefault="00A21BD1">
      <w:pPr>
        <w:spacing w:line="520" w:lineRule="exac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  <w:r w:rsidR="00EA6B57">
        <w:rPr>
          <w:rFonts w:ascii="黑体" w:eastAsia="黑体" w:hAnsi="黑体" w:cs="黑体"/>
          <w:sz w:val="30"/>
          <w:szCs w:val="30"/>
        </w:rPr>
        <w:t>2</w:t>
      </w:r>
    </w:p>
    <w:p w14:paraId="60BF9EF7" w14:textId="77777777" w:rsidR="00A4456B" w:rsidRDefault="00A4456B">
      <w:pPr>
        <w:spacing w:line="520" w:lineRule="exact"/>
        <w:jc w:val="center"/>
        <w:rPr>
          <w:rFonts w:ascii="Arial Unicode MS" w:eastAsia="Arial Unicode MS" w:hAnsi="Arial Unicode MS" w:cs="Arial Unicode MS"/>
          <w:sz w:val="40"/>
          <w:szCs w:val="36"/>
        </w:rPr>
      </w:pPr>
    </w:p>
    <w:p w14:paraId="61E40D74" w14:textId="7FAD73DE" w:rsidR="00A4456B" w:rsidRDefault="00A21BD1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36"/>
        </w:rPr>
        <w:t>北京</w:t>
      </w:r>
      <w:r w:rsidR="009B06A4">
        <w:rPr>
          <w:rFonts w:ascii="方正小标宋简体" w:eastAsia="方正小标宋简体" w:hAnsi="方正小标宋简体" w:cs="方正小标宋简体" w:hint="eastAsia"/>
          <w:sz w:val="40"/>
          <w:szCs w:val="36"/>
        </w:rPr>
        <w:t>理工大学志愿服务大赛参赛项目</w:t>
      </w:r>
      <w:r>
        <w:rPr>
          <w:rFonts w:ascii="方正小标宋简体" w:eastAsia="方正小标宋简体" w:hAnsi="方正小标宋简体" w:cs="方正小标宋简体" w:hint="eastAsia"/>
          <w:sz w:val="40"/>
          <w:szCs w:val="36"/>
        </w:rPr>
        <w:t>申报</w:t>
      </w:r>
      <w:r w:rsidR="009B06A4">
        <w:rPr>
          <w:rFonts w:ascii="方正小标宋简体" w:eastAsia="方正小标宋简体" w:hAnsi="方正小标宋简体" w:cs="方正小标宋简体" w:hint="eastAsia"/>
          <w:sz w:val="40"/>
          <w:szCs w:val="36"/>
        </w:rPr>
        <w:t>表</w:t>
      </w:r>
    </w:p>
    <w:p w14:paraId="19A44BE1" w14:textId="77777777" w:rsidR="00A4456B" w:rsidRDefault="00A21BD1">
      <w:pPr>
        <w:spacing w:line="52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2025</w:t>
      </w:r>
      <w:r>
        <w:rPr>
          <w:rFonts w:ascii="仿宋_GB2312" w:eastAsia="仿宋_GB2312" w:hAnsi="仿宋_GB2312" w:cs="仿宋_GB2312" w:hint="eastAsia"/>
          <w:sz w:val="28"/>
          <w:szCs w:val="28"/>
        </w:rPr>
        <w:t>年）</w:t>
      </w:r>
    </w:p>
    <w:p w14:paraId="208C6867" w14:textId="77777777" w:rsidR="00A4456B" w:rsidRDefault="00A4456B">
      <w:pPr>
        <w:spacing w:line="520" w:lineRule="exact"/>
        <w:jc w:val="center"/>
        <w:rPr>
          <w:rFonts w:ascii="Times New Roman" w:eastAsia="方正仿宋_GBK" w:hAnsi="Times New Roman" w:cs="Times New Roman"/>
          <w:sz w:val="36"/>
          <w:szCs w:val="36"/>
        </w:rPr>
      </w:pPr>
    </w:p>
    <w:p w14:paraId="288D7FA7" w14:textId="77777777" w:rsidR="00A4456B" w:rsidRDefault="00A21BD1">
      <w:pPr>
        <w:spacing w:line="5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t>一、项目基本信息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7238"/>
      </w:tblGrid>
      <w:tr w:rsidR="00A4456B" w14:paraId="003EFF58" w14:textId="77777777">
        <w:trPr>
          <w:trHeight w:val="83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8B31" w14:textId="77777777" w:rsidR="00A4456B" w:rsidRDefault="00A21BD1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推荐单位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BD61" w14:textId="77777777" w:rsidR="00A4456B" w:rsidRDefault="00A4456B">
            <w:pPr>
              <w:spacing w:line="4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53C2D3C1" w14:textId="77777777">
        <w:trPr>
          <w:trHeight w:val="733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D4F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名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210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6BC463B8" w14:textId="77777777">
        <w:trPr>
          <w:trHeight w:val="690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038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申报单位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5F0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79630ADA" w14:textId="77777777">
        <w:trPr>
          <w:trHeight w:val="3943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7A84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申报单位性质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881" w14:textId="77777777" w:rsidR="00A4456B" w:rsidRDefault="00A21BD1">
            <w:pPr>
              <w:spacing w:line="400" w:lineRule="exact"/>
              <w:ind w:leftChars="100" w:left="210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  <w:lang w:val="zh-CN" w:bidi="zh-CN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  <w:lang w:val="zh-CN" w:bidi="zh-CN"/>
              </w:rPr>
              <w:t>1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  <w:lang w:val="zh-CN" w:bidi="zh-CN"/>
              </w:rPr>
              <w:t>青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  <w:lang w:val="zh-CN" w:bidi="zh-CN"/>
              </w:rPr>
              <w:t>志协或</w:t>
            </w:r>
            <w:proofErr w:type="gramEnd"/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  <w:lang w:val="zh-CN" w:bidi="zh-CN"/>
              </w:rPr>
              <w:t>志愿服务联合会</w:t>
            </w:r>
          </w:p>
          <w:p w14:paraId="5B1B2C26" w14:textId="77777777" w:rsidR="00A4456B" w:rsidRDefault="00A21BD1">
            <w:pPr>
              <w:spacing w:line="400" w:lineRule="exact"/>
              <w:ind w:leftChars="100" w:left="21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0"/>
                <w:lang w:bidi="zh-CN"/>
              </w:rPr>
              <w:t>2.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学校志愿服务团体</w:t>
            </w:r>
          </w:p>
          <w:p w14:paraId="35AE3696" w14:textId="77777777" w:rsidR="00A4456B" w:rsidRDefault="00A21BD1">
            <w:pPr>
              <w:spacing w:line="400" w:lineRule="exact"/>
              <w:ind w:leftChars="228" w:left="959" w:hangingChars="200" w:hanging="48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val="zh-CN"/>
              </w:rPr>
              <w:t>高校</w:t>
            </w:r>
            <w:r>
              <w:rPr>
                <w:rFonts w:ascii="Times New Roman" w:eastAsia="方正仿宋_GBK" w:hAnsi="Times New Roman" w:cs="Times New Roman"/>
                <w:szCs w:val="21"/>
                <w:lang w:val="zh-CN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val="zh-CN"/>
              </w:rPr>
              <w:t>中学</w:t>
            </w:r>
            <w:r>
              <w:rPr>
                <w:rFonts w:ascii="Times New Roman" w:eastAsia="方正仿宋_GBK" w:hAnsi="Times New Roman" w:cs="Times New Roman"/>
                <w:szCs w:val="21"/>
                <w:lang w:val="zh-CN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val="zh-CN"/>
              </w:rPr>
              <w:t>小学</w:t>
            </w:r>
          </w:p>
          <w:p w14:paraId="4E5F2DEF" w14:textId="77777777" w:rsidR="00A4456B" w:rsidRDefault="00A21BD1">
            <w:pPr>
              <w:spacing w:line="400" w:lineRule="exact"/>
              <w:ind w:leftChars="100" w:left="21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0"/>
                <w:lang w:bidi="zh-CN"/>
              </w:rPr>
              <w:t>3.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机关企事业单位志愿服务团体</w:t>
            </w:r>
          </w:p>
          <w:p w14:paraId="1DE5D918" w14:textId="77777777" w:rsidR="00A4456B" w:rsidRDefault="00A21BD1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val="zh-CN"/>
              </w:rPr>
              <w:t>机关志愿服务团体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val="zh-CN"/>
              </w:rPr>
              <w:t>企业志愿服务团体</w:t>
            </w:r>
          </w:p>
          <w:p w14:paraId="1701F3A0" w14:textId="77777777" w:rsidR="00A4456B" w:rsidRDefault="00A21BD1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Cs w:val="21"/>
                <w:lang w:val="zh-CN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  <w:lang w:val="zh-CN"/>
              </w:rPr>
              <w:t>事业单位志愿服务团体（不含学校）</w:t>
            </w:r>
          </w:p>
          <w:p w14:paraId="36A7F27E" w14:textId="77777777" w:rsidR="00A4456B" w:rsidRDefault="00A21BD1">
            <w:pPr>
              <w:spacing w:line="400" w:lineRule="exact"/>
              <w:ind w:leftChars="100" w:left="21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0"/>
                <w:lang w:bidi="zh-CN"/>
              </w:rPr>
              <w:t>4.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社会组织</w:t>
            </w:r>
          </w:p>
          <w:p w14:paraId="2668B2B1" w14:textId="77777777" w:rsidR="00A4456B" w:rsidRDefault="00A21BD1">
            <w:pPr>
              <w:spacing w:line="400" w:lineRule="exact"/>
              <w:ind w:firstLineChars="200" w:firstLine="48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社团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社会服务机构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基金会</w:t>
            </w:r>
          </w:p>
          <w:p w14:paraId="1E2E4E5B" w14:textId="77777777" w:rsidR="00A4456B" w:rsidRDefault="00A21BD1">
            <w:pPr>
              <w:autoSpaceDE w:val="0"/>
              <w:autoSpaceDN w:val="0"/>
              <w:spacing w:line="400" w:lineRule="exact"/>
              <w:ind w:firstLineChars="100" w:firstLine="24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0"/>
                <w:lang w:bidi="zh-CN"/>
              </w:rPr>
              <w:t>5.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其他志愿服务团体</w:t>
            </w:r>
          </w:p>
        </w:tc>
      </w:tr>
      <w:tr w:rsidR="00A4456B" w14:paraId="5F77E709" w14:textId="77777777">
        <w:trPr>
          <w:trHeight w:val="239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B5A74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类别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44157" w14:textId="77777777" w:rsidR="00A4456B" w:rsidRDefault="00A21BD1">
            <w:pPr>
              <w:spacing w:line="400" w:lineRule="exact"/>
              <w:ind w:firstLineChars="235" w:firstLine="564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乡村振兴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为老服务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关爱少年儿童</w:t>
            </w:r>
          </w:p>
          <w:p w14:paraId="3BACC559" w14:textId="77777777" w:rsidR="00A4456B" w:rsidRDefault="00A21BD1">
            <w:pPr>
              <w:spacing w:line="400" w:lineRule="exact"/>
              <w:ind w:firstLineChars="235" w:firstLine="564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阳光助残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环境保护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文明实践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</w:p>
          <w:p w14:paraId="1E92CED1" w14:textId="77777777" w:rsidR="00A4456B" w:rsidRDefault="00A21BD1">
            <w:pPr>
              <w:spacing w:line="400" w:lineRule="exact"/>
              <w:ind w:firstLineChars="235" w:firstLine="564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卫生健康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应急救援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社区治理与邻里守望</w:t>
            </w:r>
          </w:p>
          <w:p w14:paraId="7D79C0C8" w14:textId="77777777" w:rsidR="00A4456B" w:rsidRDefault="00A21BD1">
            <w:pPr>
              <w:spacing w:line="400" w:lineRule="exact"/>
              <w:ind w:firstLineChars="235" w:firstLine="564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节水护水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文化传播与旅游服务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法律服务与禁毒教育</w:t>
            </w:r>
          </w:p>
          <w:p w14:paraId="02AC41A3" w14:textId="77777777" w:rsidR="00A4456B" w:rsidRDefault="00A21BD1">
            <w:pPr>
              <w:spacing w:line="400" w:lineRule="exact"/>
              <w:ind w:firstLineChars="235" w:firstLine="564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其它</w:t>
            </w:r>
          </w:p>
        </w:tc>
      </w:tr>
      <w:tr w:rsidR="00A4456B" w14:paraId="46D3E180" w14:textId="77777777">
        <w:trPr>
          <w:trHeight w:val="86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3C2C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实施时间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5BD" w14:textId="77777777" w:rsidR="00A4456B" w:rsidRDefault="00A21BD1">
            <w:pPr>
              <w:spacing w:line="520" w:lineRule="exact"/>
              <w:ind w:firstLineChars="400" w:firstLine="840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   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月至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，共计（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个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Cs w:val="21"/>
              </w:rPr>
              <w:t>月</w:t>
            </w:r>
          </w:p>
        </w:tc>
      </w:tr>
      <w:tr w:rsidR="00A4456B" w14:paraId="51247223" w14:textId="77777777">
        <w:trPr>
          <w:trHeight w:val="114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463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主要</w:t>
            </w:r>
          </w:p>
          <w:p w14:paraId="238777D6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实施地域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0278" w14:textId="77777777" w:rsidR="00A4456B" w:rsidRDefault="00A4456B">
            <w:pPr>
              <w:spacing w:line="520" w:lineRule="exact"/>
              <w:ind w:firstLineChars="400" w:firstLine="840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</w:tbl>
    <w:p w14:paraId="7D65774C" w14:textId="77777777" w:rsidR="00A4456B" w:rsidRDefault="00A21BD1">
      <w:pPr>
        <w:spacing w:line="5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lastRenderedPageBreak/>
        <w:t>二、项目详细信息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27"/>
      </w:tblGrid>
      <w:tr w:rsidR="00A4456B" w14:paraId="188855B2" w14:textId="77777777">
        <w:trPr>
          <w:trHeight w:val="891"/>
          <w:jc w:val="center"/>
        </w:trPr>
        <w:tc>
          <w:tcPr>
            <w:tcW w:w="1499" w:type="dxa"/>
            <w:vAlign w:val="center"/>
          </w:tcPr>
          <w:p w14:paraId="0D414B8B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项目简介</w:t>
            </w:r>
          </w:p>
        </w:tc>
        <w:tc>
          <w:tcPr>
            <w:tcW w:w="7327" w:type="dxa"/>
          </w:tcPr>
          <w:p w14:paraId="07F1CB64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（简述项目名称、实施主体、服务对象或领域、服务方式等。</w:t>
            </w:r>
            <w:r>
              <w:rPr>
                <w:rFonts w:ascii="Times New Roman" w:eastAsia="方正仿宋_GBK" w:hAnsi="Times New Roman" w:cs="Times New Roman"/>
                <w:bCs/>
                <w:szCs w:val="21"/>
              </w:rPr>
              <w:t>200</w:t>
            </w: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字以内）</w:t>
            </w:r>
          </w:p>
          <w:p w14:paraId="4A53EFB7" w14:textId="77777777" w:rsidR="00A4456B" w:rsidRDefault="00A4456B">
            <w:pPr>
              <w:spacing w:line="360" w:lineRule="exact"/>
              <w:rPr>
                <w:rFonts w:ascii="Times New Roman" w:eastAsia="仿宋" w:hAnsi="Times New Roman" w:cs="Times New Roman"/>
                <w:bCs/>
                <w:szCs w:val="21"/>
              </w:rPr>
            </w:pPr>
          </w:p>
        </w:tc>
      </w:tr>
      <w:tr w:rsidR="00A4456B" w14:paraId="2010D3E8" w14:textId="77777777">
        <w:trPr>
          <w:trHeight w:val="40"/>
          <w:jc w:val="center"/>
        </w:trPr>
        <w:tc>
          <w:tcPr>
            <w:tcW w:w="1499" w:type="dxa"/>
            <w:vAlign w:val="center"/>
          </w:tcPr>
          <w:p w14:paraId="43FC78E8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服务内容</w:t>
            </w:r>
          </w:p>
        </w:tc>
        <w:tc>
          <w:tcPr>
            <w:tcW w:w="7327" w:type="dxa"/>
          </w:tcPr>
          <w:p w14:paraId="6BC50272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志愿服务的主要内容、具体做法等情况。</w:t>
            </w:r>
            <w:r>
              <w:rPr>
                <w:rFonts w:ascii="Times New Roman" w:eastAsia="方正仿宋_GBK" w:hAnsi="Times New Roman" w:cs="Times New Roman"/>
                <w:szCs w:val="21"/>
              </w:rPr>
              <w:t>5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  <w:p w14:paraId="6DC361C6" w14:textId="77777777" w:rsidR="00A4456B" w:rsidRDefault="00A4456B">
            <w:pPr>
              <w:spacing w:line="360" w:lineRule="exact"/>
              <w:ind w:firstLineChars="200" w:firstLine="480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A4456B" w14:paraId="331841AD" w14:textId="77777777">
        <w:trPr>
          <w:trHeight w:val="1174"/>
          <w:jc w:val="center"/>
        </w:trPr>
        <w:tc>
          <w:tcPr>
            <w:tcW w:w="1499" w:type="dxa"/>
            <w:vAlign w:val="center"/>
          </w:tcPr>
          <w:p w14:paraId="07386E2F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项目目标</w:t>
            </w:r>
          </w:p>
        </w:tc>
        <w:tc>
          <w:tcPr>
            <w:tcW w:w="7327" w:type="dxa"/>
            <w:vAlign w:val="center"/>
          </w:tcPr>
          <w:p w14:paraId="1AE7C7D0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项目缘起相关背景、需求调研情况、具体目标。</w:t>
            </w:r>
            <w:r>
              <w:rPr>
                <w:rFonts w:ascii="Times New Roman" w:eastAsia="方正仿宋_GBK" w:hAnsi="Times New Roman" w:cs="Times New Roman"/>
                <w:szCs w:val="21"/>
              </w:rPr>
              <w:t>5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  <w:p w14:paraId="48E92409" w14:textId="77777777" w:rsidR="00A4456B" w:rsidRDefault="00A4456B">
            <w:pPr>
              <w:pStyle w:val="a3"/>
              <w:spacing w:before="0" w:line="360" w:lineRule="exact"/>
              <w:ind w:left="0" w:firstLineChars="200" w:firstLine="420"/>
              <w:rPr>
                <w:rFonts w:eastAsia="仿宋"/>
              </w:rPr>
            </w:pPr>
          </w:p>
        </w:tc>
      </w:tr>
      <w:tr w:rsidR="00A4456B" w14:paraId="0E5BCA69" w14:textId="77777777">
        <w:trPr>
          <w:trHeight w:val="550"/>
          <w:jc w:val="center"/>
        </w:trPr>
        <w:tc>
          <w:tcPr>
            <w:tcW w:w="1499" w:type="dxa"/>
            <w:vAlign w:val="center"/>
          </w:tcPr>
          <w:p w14:paraId="449C6842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项目管理</w:t>
            </w:r>
          </w:p>
        </w:tc>
        <w:tc>
          <w:tcPr>
            <w:tcW w:w="7327" w:type="dxa"/>
            <w:vAlign w:val="center"/>
          </w:tcPr>
          <w:p w14:paraId="3F5880B9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项目在志愿者招募遴选、组织培训、注册登记、服务管理、记录认证、激励保障、宣传推广、资源整合、制度建设、组织建设等方面内容。</w:t>
            </w:r>
            <w:r>
              <w:rPr>
                <w:rFonts w:ascii="Times New Roman" w:eastAsia="方正仿宋_GBK" w:hAnsi="Times New Roman" w:cs="Times New Roman"/>
                <w:szCs w:val="21"/>
              </w:rPr>
              <w:t>5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  <w:p w14:paraId="414EFD64" w14:textId="77777777" w:rsidR="00A4456B" w:rsidRDefault="00A4456B">
            <w:pPr>
              <w:spacing w:line="36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3272452F" w14:textId="77777777">
        <w:trPr>
          <w:trHeight w:val="1417"/>
          <w:jc w:val="center"/>
        </w:trPr>
        <w:tc>
          <w:tcPr>
            <w:tcW w:w="1499" w:type="dxa"/>
            <w:vAlign w:val="center"/>
          </w:tcPr>
          <w:p w14:paraId="22AF2A0C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创新能力</w:t>
            </w:r>
          </w:p>
        </w:tc>
        <w:tc>
          <w:tcPr>
            <w:tcW w:w="7327" w:type="dxa"/>
            <w:vAlign w:val="center"/>
          </w:tcPr>
          <w:p w14:paraId="34ECC92E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项目创新举措，包括如何在原有基础上创新、如何创新使用科技手段解决社会问题、如何应对重大突发事件等。</w:t>
            </w:r>
            <w:r>
              <w:rPr>
                <w:rFonts w:ascii="Times New Roman" w:eastAsia="方正仿宋_GBK" w:hAnsi="Times New Roman" w:cs="Times New Roman"/>
                <w:szCs w:val="21"/>
              </w:rPr>
              <w:t>3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  <w:p w14:paraId="7AEEB3BD" w14:textId="77777777" w:rsidR="00A4456B" w:rsidRDefault="00A4456B">
            <w:pPr>
              <w:spacing w:line="36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3CF6B065" w14:textId="77777777">
        <w:trPr>
          <w:trHeight w:val="2547"/>
          <w:jc w:val="center"/>
        </w:trPr>
        <w:tc>
          <w:tcPr>
            <w:tcW w:w="1499" w:type="dxa"/>
            <w:vAlign w:val="center"/>
          </w:tcPr>
          <w:p w14:paraId="4BD43417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项目已执行</w:t>
            </w:r>
          </w:p>
          <w:p w14:paraId="26DF25C8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bCs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情况</w:t>
            </w:r>
          </w:p>
        </w:tc>
        <w:tc>
          <w:tcPr>
            <w:tcW w:w="7327" w:type="dxa"/>
            <w:vAlign w:val="center"/>
          </w:tcPr>
          <w:p w14:paraId="59B931D0" w14:textId="77777777" w:rsidR="00A4456B" w:rsidRDefault="00A21BD1">
            <w:pPr>
              <w:spacing w:line="40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szCs w:val="21"/>
              </w:rPr>
              <w:t>-202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年共开展服务（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次，参与志愿者共（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人次，志愿服务总时长（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小时，人均志愿服务时长（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小时。志愿者中</w:t>
            </w:r>
            <w:r>
              <w:rPr>
                <w:rFonts w:ascii="Times New Roman" w:eastAsia="方正仿宋_GBK" w:hAnsi="Times New Roman" w:cs="Times New Roman"/>
                <w:szCs w:val="21"/>
              </w:rPr>
              <w:t>35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岁以下（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人。</w:t>
            </w:r>
          </w:p>
          <w:p w14:paraId="30B8CF55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以上信息务必认真如实填写，相关证明材料可在补充材料栏提交截图或链接。</w:t>
            </w:r>
          </w:p>
        </w:tc>
      </w:tr>
      <w:tr w:rsidR="00A4456B" w14:paraId="60229590" w14:textId="77777777">
        <w:trPr>
          <w:trHeight w:val="1299"/>
          <w:jc w:val="center"/>
        </w:trPr>
        <w:tc>
          <w:tcPr>
            <w:tcW w:w="1499" w:type="dxa"/>
            <w:vAlign w:val="center"/>
          </w:tcPr>
          <w:p w14:paraId="4087FA40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成效</w:t>
            </w:r>
          </w:p>
        </w:tc>
        <w:tc>
          <w:tcPr>
            <w:tcW w:w="7327" w:type="dxa"/>
            <w:tcBorders>
              <w:bottom w:val="single" w:sz="4" w:space="0" w:color="auto"/>
            </w:tcBorders>
            <w:vAlign w:val="center"/>
          </w:tcPr>
          <w:p w14:paraId="3B983394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项目实施的主要成效，以及志愿者和服务对象的收获或改变等。</w:t>
            </w:r>
            <w:r>
              <w:rPr>
                <w:rFonts w:ascii="Times New Roman" w:eastAsia="方正仿宋_GBK" w:hAnsi="Times New Roman" w:cs="Times New Roman"/>
                <w:szCs w:val="21"/>
              </w:rPr>
              <w:t>5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  <w:p w14:paraId="58FF95CC" w14:textId="77777777" w:rsidR="00A4456B" w:rsidRDefault="00A4456B">
            <w:pPr>
              <w:spacing w:line="36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11DBB57D" w14:textId="77777777">
        <w:trPr>
          <w:trHeight w:val="1976"/>
          <w:jc w:val="center"/>
        </w:trPr>
        <w:tc>
          <w:tcPr>
            <w:tcW w:w="1499" w:type="dxa"/>
            <w:vAlign w:val="center"/>
          </w:tcPr>
          <w:p w14:paraId="64D4E8B9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社会影响</w:t>
            </w:r>
          </w:p>
        </w:tc>
        <w:tc>
          <w:tcPr>
            <w:tcW w:w="7327" w:type="dxa"/>
            <w:vAlign w:val="center"/>
          </w:tcPr>
          <w:p w14:paraId="56F0FA71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项目实施在当地产生的影响力情况，如发挥示范带动作用情况、新闻媒体报道、获奖及荣誉等。</w:t>
            </w:r>
            <w:r>
              <w:rPr>
                <w:rFonts w:ascii="Times New Roman" w:eastAsia="方正仿宋_GBK" w:hAnsi="Times New Roman" w:cs="Times New Roman"/>
                <w:szCs w:val="21"/>
              </w:rPr>
              <w:t>3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  <w:p w14:paraId="75C496D7" w14:textId="77777777" w:rsidR="00A4456B" w:rsidRDefault="00A4456B">
            <w:pPr>
              <w:spacing w:line="36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3E748184" w14:textId="77777777">
        <w:trPr>
          <w:trHeight w:val="1511"/>
          <w:jc w:val="center"/>
        </w:trPr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38728137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存在问题</w:t>
            </w:r>
          </w:p>
        </w:tc>
        <w:tc>
          <w:tcPr>
            <w:tcW w:w="7327" w:type="dxa"/>
            <w:tcBorders>
              <w:bottom w:val="single" w:sz="4" w:space="0" w:color="auto"/>
            </w:tcBorders>
            <w:vAlign w:val="center"/>
          </w:tcPr>
          <w:p w14:paraId="61FFBA81" w14:textId="77777777" w:rsidR="00A4456B" w:rsidRDefault="00A21BD1">
            <w:pPr>
              <w:spacing w:line="36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要分析现阶段在项目管理、运行、实施等方面存在的问题及原因。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3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</w:tc>
      </w:tr>
    </w:tbl>
    <w:p w14:paraId="1D41B0E3" w14:textId="77777777" w:rsidR="00A4456B" w:rsidRDefault="00A21BD1">
      <w:pPr>
        <w:spacing w:line="5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lastRenderedPageBreak/>
        <w:t>三、组织（团队）情况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89"/>
        <w:gridCol w:w="1134"/>
        <w:gridCol w:w="130"/>
        <w:gridCol w:w="1227"/>
        <w:gridCol w:w="1229"/>
        <w:gridCol w:w="1986"/>
      </w:tblGrid>
      <w:tr w:rsidR="00A4456B" w14:paraId="66EDC1BD" w14:textId="77777777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4A2" w14:textId="77777777" w:rsidR="00A4456B" w:rsidRDefault="00A21BD1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组织（团队）名称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84B" w14:textId="77777777" w:rsidR="00A4456B" w:rsidRDefault="00A4456B">
            <w:pPr>
              <w:spacing w:line="9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384AE965" w14:textId="77777777">
        <w:trPr>
          <w:trHeight w:val="6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E51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Cs w:val="21"/>
              </w:rPr>
              <w:t>业务主管单位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E89" w14:textId="77777777" w:rsidR="00A4456B" w:rsidRDefault="00A4456B">
            <w:pPr>
              <w:spacing w:line="52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2A58A0DF" w14:textId="77777777">
        <w:trPr>
          <w:trHeight w:val="6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60D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Cs w:val="21"/>
              </w:rPr>
              <w:t>指导教师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F06" w14:textId="77777777" w:rsidR="00A4456B" w:rsidRDefault="00A4456B">
            <w:pPr>
              <w:spacing w:line="52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1538E856" w14:textId="77777777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667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组织（团队）简介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2B8" w14:textId="77777777" w:rsidR="00A4456B" w:rsidRDefault="00A21BD1">
            <w:pPr>
              <w:spacing w:line="36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项目实施团队成立时间、人员架构、志愿者人数等信息。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2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</w:tc>
      </w:tr>
      <w:tr w:rsidR="00A4456B" w14:paraId="679B063F" w14:textId="77777777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5CD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是否登记（备案）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D6F" w14:textId="77777777" w:rsidR="00A4456B" w:rsidRDefault="00A21BD1">
            <w:pPr>
              <w:spacing w:line="520" w:lineRule="exact"/>
              <w:ind w:firstLineChars="600" w:firstLine="1440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sym w:font="Wingdings 2" w:char="00A3"/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申报前已登记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sym w:font="Wingdings 2" w:char="00A3"/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尚未登记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正在登记中</w:t>
            </w:r>
          </w:p>
        </w:tc>
      </w:tr>
      <w:tr w:rsidR="00A4456B" w14:paraId="08BCD3DF" w14:textId="77777777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896" w14:textId="77777777" w:rsidR="00A4456B" w:rsidRDefault="00A21BD1">
            <w:pPr>
              <w:spacing w:line="400" w:lineRule="exact"/>
              <w:ind w:leftChars="-95" w:left="-199" w:rightChars="-78" w:right="-164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统一社会信用代码</w:t>
            </w:r>
          </w:p>
          <w:p w14:paraId="444F7743" w14:textId="77777777" w:rsidR="00A4456B" w:rsidRDefault="00A21BD1">
            <w:pPr>
              <w:spacing w:line="400" w:lineRule="exact"/>
              <w:ind w:leftChars="-95" w:left="-199" w:rightChars="-78" w:right="-164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未登记填“无”）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2EA" w14:textId="77777777" w:rsidR="00A4456B" w:rsidRDefault="00A4456B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04F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成立时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615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516DD8A9" w14:textId="77777777">
        <w:trPr>
          <w:trHeight w:val="45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3EC1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曾获何种奖励</w:t>
            </w:r>
          </w:p>
          <w:p w14:paraId="102426C0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Cs w:val="21"/>
              </w:rPr>
              <w:t>限填三个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F1D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6F3" w14:textId="77777777" w:rsidR="00A4456B" w:rsidRDefault="00A4456B">
            <w:pPr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753356C1" w14:textId="77777777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965F5" w14:textId="77777777" w:rsidR="00A4456B" w:rsidRDefault="00A4456B">
            <w:pPr>
              <w:spacing w:line="520" w:lineRule="exact"/>
              <w:ind w:firstLineChars="200" w:firstLine="420"/>
              <w:jc w:val="distribute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289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F86" w14:textId="77777777" w:rsidR="00A4456B" w:rsidRDefault="00A4456B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A4456B" w14:paraId="7C9F466D" w14:textId="77777777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FF1" w14:textId="77777777" w:rsidR="00A4456B" w:rsidRDefault="00A4456B">
            <w:pPr>
              <w:spacing w:line="520" w:lineRule="exact"/>
              <w:ind w:firstLineChars="200" w:firstLine="420"/>
              <w:jc w:val="distribute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951" w14:textId="77777777" w:rsidR="00A4456B" w:rsidRDefault="00A21BD1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691" w14:textId="77777777" w:rsidR="00A4456B" w:rsidRDefault="00A4456B">
            <w:pPr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5B78163E" w14:textId="77777777">
        <w:trPr>
          <w:trHeight w:val="396"/>
          <w:jc w:val="center"/>
        </w:trPr>
        <w:tc>
          <w:tcPr>
            <w:tcW w:w="1980" w:type="dxa"/>
            <w:vAlign w:val="center"/>
          </w:tcPr>
          <w:p w14:paraId="136A87AB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负责人姓名</w:t>
            </w:r>
          </w:p>
        </w:tc>
        <w:tc>
          <w:tcPr>
            <w:tcW w:w="1289" w:type="dxa"/>
            <w:vAlign w:val="center"/>
          </w:tcPr>
          <w:p w14:paraId="4294DF04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78CE1CB3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性别</w:t>
            </w:r>
          </w:p>
        </w:tc>
        <w:tc>
          <w:tcPr>
            <w:tcW w:w="1227" w:type="dxa"/>
            <w:vAlign w:val="center"/>
          </w:tcPr>
          <w:p w14:paraId="2B5C6196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23BF4D56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年龄</w:t>
            </w:r>
          </w:p>
        </w:tc>
        <w:tc>
          <w:tcPr>
            <w:tcW w:w="1986" w:type="dxa"/>
            <w:vAlign w:val="center"/>
          </w:tcPr>
          <w:p w14:paraId="2617514F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7DCD893D" w14:textId="77777777">
        <w:trPr>
          <w:trHeight w:val="459"/>
          <w:jc w:val="center"/>
        </w:trPr>
        <w:tc>
          <w:tcPr>
            <w:tcW w:w="1980" w:type="dxa"/>
            <w:vAlign w:val="center"/>
          </w:tcPr>
          <w:p w14:paraId="05F4BF93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学历</w:t>
            </w:r>
          </w:p>
        </w:tc>
        <w:tc>
          <w:tcPr>
            <w:tcW w:w="1289" w:type="dxa"/>
            <w:vAlign w:val="center"/>
          </w:tcPr>
          <w:p w14:paraId="2810A0E6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D5FF1C7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227" w:type="dxa"/>
            <w:vAlign w:val="center"/>
          </w:tcPr>
          <w:p w14:paraId="14BFAFAB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45B9C0D0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手机号</w:t>
            </w:r>
          </w:p>
        </w:tc>
        <w:tc>
          <w:tcPr>
            <w:tcW w:w="1986" w:type="dxa"/>
            <w:vAlign w:val="center"/>
          </w:tcPr>
          <w:p w14:paraId="2DD1EEE0" w14:textId="77777777" w:rsidR="00A4456B" w:rsidRDefault="00A4456B">
            <w:pPr>
              <w:tabs>
                <w:tab w:val="left" w:pos="559"/>
              </w:tabs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78C5CF81" w14:textId="77777777">
        <w:trPr>
          <w:trHeight w:val="634"/>
          <w:jc w:val="center"/>
        </w:trPr>
        <w:tc>
          <w:tcPr>
            <w:tcW w:w="1980" w:type="dxa"/>
            <w:vAlign w:val="center"/>
          </w:tcPr>
          <w:p w14:paraId="7069B961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14:paraId="5CBF0FC3" w14:textId="77777777" w:rsidR="00A4456B" w:rsidRDefault="00A4456B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1844B30B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职务</w:t>
            </w:r>
          </w:p>
        </w:tc>
        <w:tc>
          <w:tcPr>
            <w:tcW w:w="1986" w:type="dxa"/>
            <w:vAlign w:val="center"/>
          </w:tcPr>
          <w:p w14:paraId="4114E5F8" w14:textId="77777777" w:rsidR="00A4456B" w:rsidRDefault="00A4456B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A4456B" w14:paraId="7E448EB9" w14:textId="77777777">
        <w:trPr>
          <w:trHeight w:val="768"/>
          <w:jc w:val="center"/>
        </w:trPr>
        <w:tc>
          <w:tcPr>
            <w:tcW w:w="1980" w:type="dxa"/>
            <w:vAlign w:val="center"/>
          </w:tcPr>
          <w:p w14:paraId="16C30231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bCs/>
                <w:szCs w:val="21"/>
              </w:rPr>
              <w:t>负责人简介</w:t>
            </w:r>
          </w:p>
        </w:tc>
        <w:tc>
          <w:tcPr>
            <w:tcW w:w="6995" w:type="dxa"/>
            <w:gridSpan w:val="6"/>
          </w:tcPr>
          <w:p w14:paraId="52419F07" w14:textId="77777777" w:rsidR="00A4456B" w:rsidRDefault="00A4456B">
            <w:pPr>
              <w:spacing w:line="400" w:lineRule="exact"/>
              <w:rPr>
                <w:rFonts w:ascii="Times New Roman" w:eastAsia="方正仿宋_GBK" w:hAnsi="Times New Roman" w:cs="Times New Roman"/>
                <w:bCs/>
                <w:szCs w:val="21"/>
              </w:rPr>
            </w:pPr>
          </w:p>
        </w:tc>
      </w:tr>
      <w:tr w:rsidR="00A4456B" w14:paraId="4B08C932" w14:textId="77777777">
        <w:trPr>
          <w:trHeight w:val="459"/>
          <w:jc w:val="center"/>
        </w:trPr>
        <w:tc>
          <w:tcPr>
            <w:tcW w:w="1980" w:type="dxa"/>
            <w:vAlign w:val="center"/>
          </w:tcPr>
          <w:p w14:paraId="764EFE0B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核心成员姓名</w:t>
            </w:r>
          </w:p>
        </w:tc>
        <w:tc>
          <w:tcPr>
            <w:tcW w:w="1289" w:type="dxa"/>
          </w:tcPr>
          <w:p w14:paraId="68CEA913" w14:textId="77777777" w:rsidR="00A4456B" w:rsidRDefault="00A4456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15BB1082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227" w:type="dxa"/>
          </w:tcPr>
          <w:p w14:paraId="6C48CACF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3F9CF404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28783153" w14:textId="77777777" w:rsidR="00A4456B" w:rsidRDefault="00A4456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A4456B" w14:paraId="37A2E671" w14:textId="77777777">
        <w:trPr>
          <w:trHeight w:val="459"/>
          <w:jc w:val="center"/>
        </w:trPr>
        <w:tc>
          <w:tcPr>
            <w:tcW w:w="1980" w:type="dxa"/>
            <w:vAlign w:val="center"/>
          </w:tcPr>
          <w:p w14:paraId="7D6DF4CB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核心成员姓名</w:t>
            </w:r>
          </w:p>
        </w:tc>
        <w:tc>
          <w:tcPr>
            <w:tcW w:w="1289" w:type="dxa"/>
          </w:tcPr>
          <w:p w14:paraId="17B52288" w14:textId="77777777" w:rsidR="00A4456B" w:rsidRDefault="00A4456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CBBC02E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227" w:type="dxa"/>
          </w:tcPr>
          <w:p w14:paraId="6ADE6820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0D2E2AB3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45BEEC6F" w14:textId="77777777" w:rsidR="00A4456B" w:rsidRDefault="00A4456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A4456B" w14:paraId="44A3AD56" w14:textId="77777777">
        <w:trPr>
          <w:trHeight w:val="459"/>
          <w:jc w:val="center"/>
        </w:trPr>
        <w:tc>
          <w:tcPr>
            <w:tcW w:w="1980" w:type="dxa"/>
            <w:vAlign w:val="center"/>
          </w:tcPr>
          <w:p w14:paraId="0ED27BEC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核心成员姓名</w:t>
            </w:r>
          </w:p>
        </w:tc>
        <w:tc>
          <w:tcPr>
            <w:tcW w:w="1289" w:type="dxa"/>
          </w:tcPr>
          <w:p w14:paraId="5F2FE27C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52390699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227" w:type="dxa"/>
          </w:tcPr>
          <w:p w14:paraId="13616726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6C041FAB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工作分工</w:t>
            </w:r>
          </w:p>
        </w:tc>
        <w:tc>
          <w:tcPr>
            <w:tcW w:w="1986" w:type="dxa"/>
            <w:vAlign w:val="center"/>
          </w:tcPr>
          <w:p w14:paraId="16218365" w14:textId="77777777" w:rsidR="00A4456B" w:rsidRDefault="00A4456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A4456B" w14:paraId="1F1F5888" w14:textId="77777777">
        <w:trPr>
          <w:trHeight w:val="645"/>
          <w:jc w:val="center"/>
        </w:trPr>
        <w:tc>
          <w:tcPr>
            <w:tcW w:w="8975" w:type="dxa"/>
            <w:gridSpan w:val="7"/>
            <w:vAlign w:val="center"/>
          </w:tcPr>
          <w:p w14:paraId="39184F23" w14:textId="77777777" w:rsidR="00A4456B" w:rsidRDefault="00A21BD1">
            <w:pPr>
              <w:jc w:val="center"/>
              <w:rPr>
                <w:rFonts w:ascii="Times New Roman" w:eastAsia="方正仿宋_GBK" w:hAnsi="Times New Roman" w:cs="Times New Roman"/>
                <w:b/>
                <w:bCs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</w:rPr>
              <w:t>外部合作机构、团队信息（限</w:t>
            </w:r>
            <w:r>
              <w:rPr>
                <w:rFonts w:ascii="Times New Roman" w:eastAsia="方正仿宋_GBK" w:hAnsi="Times New Roman" w:cs="Times New Roman"/>
                <w:b/>
                <w:bCs/>
                <w:szCs w:val="21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b/>
                <w:bCs/>
              </w:rPr>
              <w:t>家）（选填）</w:t>
            </w:r>
          </w:p>
        </w:tc>
      </w:tr>
      <w:tr w:rsidR="00A4456B" w14:paraId="0C1B6BB0" w14:textId="77777777">
        <w:trPr>
          <w:trHeight w:val="614"/>
          <w:jc w:val="center"/>
        </w:trPr>
        <w:tc>
          <w:tcPr>
            <w:tcW w:w="1980" w:type="dxa"/>
            <w:vAlign w:val="center"/>
          </w:tcPr>
          <w:p w14:paraId="23D9B18C" w14:textId="77777777" w:rsidR="00A4456B" w:rsidRDefault="00A21BD1">
            <w:pPr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机构、团队名称</w:t>
            </w:r>
          </w:p>
        </w:tc>
        <w:tc>
          <w:tcPr>
            <w:tcW w:w="6995" w:type="dxa"/>
            <w:gridSpan w:val="6"/>
            <w:vAlign w:val="center"/>
          </w:tcPr>
          <w:p w14:paraId="2C47142B" w14:textId="77777777" w:rsidR="00A4456B" w:rsidRDefault="00A21BD1">
            <w:pPr>
              <w:ind w:leftChars="-26" w:left="-55" w:rightChars="-52" w:right="-109"/>
              <w:jc w:val="center"/>
              <w:rPr>
                <w:rFonts w:ascii="Times New Roman" w:eastAsia="方正仿宋_GBK" w:hAnsi="Times New Roman" w:cs="Times New Roman"/>
              </w:rPr>
            </w:pPr>
            <w:r>
              <w:rPr>
                <w:rFonts w:ascii="Times New Roman" w:eastAsia="方正仿宋_GBK" w:hAnsi="Times New Roman" w:cs="Times New Roman" w:hint="eastAsia"/>
              </w:rPr>
              <w:t>支持事项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（包括志愿者、资金、场地、宣传推广等相关支持。</w:t>
            </w:r>
            <w:r>
              <w:rPr>
                <w:rFonts w:ascii="Times New Roman" w:eastAsia="方正仿宋_GBK" w:hAnsi="Times New Roman" w:cs="Times New Roman"/>
                <w:szCs w:val="21"/>
              </w:rPr>
              <w:t>15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</w:tc>
      </w:tr>
      <w:tr w:rsidR="00A4456B" w14:paraId="3B26C37C" w14:textId="77777777">
        <w:trPr>
          <w:trHeight w:val="694"/>
          <w:jc w:val="center"/>
        </w:trPr>
        <w:tc>
          <w:tcPr>
            <w:tcW w:w="1980" w:type="dxa"/>
          </w:tcPr>
          <w:p w14:paraId="4FE2E7C1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995" w:type="dxa"/>
            <w:gridSpan w:val="6"/>
          </w:tcPr>
          <w:p w14:paraId="5E48A3AD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1330DC7F" w14:textId="77777777">
        <w:trPr>
          <w:trHeight w:val="705"/>
          <w:jc w:val="center"/>
        </w:trPr>
        <w:tc>
          <w:tcPr>
            <w:tcW w:w="1980" w:type="dxa"/>
          </w:tcPr>
          <w:p w14:paraId="2FF5A332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995" w:type="dxa"/>
            <w:gridSpan w:val="6"/>
          </w:tcPr>
          <w:p w14:paraId="7D8284E2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54B02397" w14:textId="77777777">
        <w:trPr>
          <w:trHeight w:val="700"/>
          <w:jc w:val="center"/>
        </w:trPr>
        <w:tc>
          <w:tcPr>
            <w:tcW w:w="1980" w:type="dxa"/>
          </w:tcPr>
          <w:p w14:paraId="695EB201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995" w:type="dxa"/>
            <w:gridSpan w:val="6"/>
          </w:tcPr>
          <w:p w14:paraId="70DFCC5E" w14:textId="77777777" w:rsidR="00A4456B" w:rsidRDefault="00A4456B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</w:tbl>
    <w:p w14:paraId="6B1A1A79" w14:textId="77777777" w:rsidR="00A4456B" w:rsidRDefault="00A21BD1">
      <w:pPr>
        <w:spacing w:line="5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lastRenderedPageBreak/>
        <w:t>四、项目资金情况（单位：元）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99"/>
        <w:gridCol w:w="2685"/>
        <w:gridCol w:w="4407"/>
      </w:tblGrid>
      <w:tr w:rsidR="00A4456B" w14:paraId="5A0F902F" w14:textId="77777777">
        <w:trPr>
          <w:trHeight w:val="607"/>
          <w:jc w:val="center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876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户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名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914" w14:textId="77777777" w:rsidR="00A4456B" w:rsidRDefault="00A4456B">
            <w:pPr>
              <w:spacing w:line="52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5441F68D" w14:textId="77777777">
        <w:trPr>
          <w:trHeight w:val="843"/>
          <w:jc w:val="center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6BE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开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户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账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号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F0F" w14:textId="77777777" w:rsidR="00A4456B" w:rsidRDefault="00A4456B">
            <w:pPr>
              <w:spacing w:line="52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6218B32C" w14:textId="77777777">
        <w:trPr>
          <w:trHeight w:val="698"/>
          <w:jc w:val="center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B78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开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户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行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555" w14:textId="77777777" w:rsidR="00A4456B" w:rsidRDefault="00A4456B">
            <w:pPr>
              <w:spacing w:line="52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6273F1ED" w14:textId="77777777">
        <w:trPr>
          <w:trHeight w:val="69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4B19" w14:textId="77777777" w:rsidR="00A4456B" w:rsidRDefault="00A21BD1">
            <w:pPr>
              <w:spacing w:line="52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资金情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0079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资金收入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BF5B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年资金收入合计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B657" w14:textId="77777777" w:rsidR="00A4456B" w:rsidRDefault="00A4456B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29640EB2" w14:textId="77777777">
        <w:trPr>
          <w:trHeight w:val="70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F828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1349B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主要</w:t>
            </w:r>
          </w:p>
          <w:p w14:paraId="0FC568E5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收入</w:t>
            </w:r>
          </w:p>
          <w:p w14:paraId="4DD413E3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来源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4F5" w14:textId="77777777" w:rsidR="00A4456B" w:rsidRDefault="00A21BD1">
            <w:pPr>
              <w:spacing w:line="400" w:lineRule="exact"/>
              <w:ind w:leftChars="-26" w:left="-55" w:rightChars="-53" w:right="-111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财政资金（含彩票</w:t>
            </w:r>
            <w:r>
              <w:rPr>
                <w:rFonts w:ascii="宋体" w:eastAsia="宋体" w:hAnsi="宋体" w:cs="宋体" w:hint="eastAsia"/>
                <w:szCs w:val="21"/>
              </w:rPr>
              <w:t>公</w:t>
            </w:r>
            <w:r>
              <w:rPr>
                <w:rFonts w:ascii="___WRD_EMBED_SUB_45" w:eastAsia="___WRD_EMBED_SUB_45" w:hAnsi="___WRD_EMBED_SUB_45" w:cs="___WRD_EMBED_SUB_45" w:hint="eastAsia"/>
                <w:szCs w:val="21"/>
              </w:rPr>
              <w:t>益金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）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780" w14:textId="77777777" w:rsidR="00A4456B" w:rsidRDefault="00A4456B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4456B" w14:paraId="6AE642E0" w14:textId="77777777">
        <w:trPr>
          <w:trHeight w:val="2401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C933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A66C9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29F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国内捐赠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F21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共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元，</w:t>
            </w:r>
          </w:p>
          <w:p w14:paraId="590021D0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捐赠方式请勾选</w:t>
            </w:r>
          </w:p>
          <w:p w14:paraId="300DC0A0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企业捐赠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社会组织捐赠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</w:t>
            </w:r>
          </w:p>
          <w:p w14:paraId="74B6A6CC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个人捐赠</w:t>
            </w:r>
            <w:r>
              <w:rPr>
                <w:rFonts w:ascii="Times New Roman" w:eastAsia="方正仿宋_GBK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互联网筹款</w:t>
            </w:r>
          </w:p>
          <w:p w14:paraId="7D04A4E1" w14:textId="77777777" w:rsidR="00A4456B" w:rsidRDefault="00A21BD1">
            <w:pPr>
              <w:spacing w:line="400" w:lineRule="exac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0"/>
                <w:lang w:val="zh-CN" w:bidi="zh-CN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其他</w:t>
            </w:r>
          </w:p>
        </w:tc>
      </w:tr>
      <w:tr w:rsidR="00A4456B" w14:paraId="763BCB0A" w14:textId="77777777">
        <w:trPr>
          <w:trHeight w:val="69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93D9E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F47F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739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国外资金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19F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29374180" w14:textId="77777777">
        <w:trPr>
          <w:trHeight w:val="70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434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DB720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122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其它资金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4EC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63CC1BD2" w14:textId="77777777">
        <w:trPr>
          <w:trHeight w:val="696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5DC5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F87A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/>
                <w:szCs w:val="21"/>
              </w:rPr>
              <w:t>202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年</w:t>
            </w:r>
          </w:p>
          <w:p w14:paraId="16CA142F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支出资金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3766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志愿者餐费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5DB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13B9305F" w14:textId="77777777">
        <w:trPr>
          <w:trHeight w:val="706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B506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B25A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5AFF7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志愿者保险费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014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386AFC57" w14:textId="77777777">
        <w:trPr>
          <w:trHeight w:val="688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038A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991F" w14:textId="77777777" w:rsidR="00A4456B" w:rsidRDefault="00A4456B">
            <w:pPr>
              <w:spacing w:line="52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CEC4B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志愿者交通补贴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034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0406615B" w14:textId="77777777">
        <w:trPr>
          <w:trHeight w:val="712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4BE7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2539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9CC4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活动物料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7D0" w14:textId="77777777" w:rsidR="00A4456B" w:rsidRDefault="00A21BD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0DDB64D6" w14:textId="77777777">
        <w:trPr>
          <w:trHeight w:val="69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18AC2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EA41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5BE9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培训经费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023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5623765D" w14:textId="77777777">
        <w:trPr>
          <w:trHeight w:val="70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92E2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464E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1D8A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其他支出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594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49F6E9FA" w14:textId="77777777">
        <w:trPr>
          <w:trHeight w:val="70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08E8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8F7F" w14:textId="77777777" w:rsidR="00A4456B" w:rsidRDefault="00A4456B">
            <w:pPr>
              <w:spacing w:line="520" w:lineRule="exact"/>
              <w:ind w:firstLineChars="200" w:firstLine="420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B5E2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资金支出合计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55B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</w:tbl>
    <w:p w14:paraId="7206F61E" w14:textId="77777777" w:rsidR="00A4456B" w:rsidRDefault="00A4456B">
      <w:pPr>
        <w:spacing w:line="520" w:lineRule="exact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5BDC1AF0" w14:textId="77777777" w:rsidR="00A4456B" w:rsidRDefault="00A4456B">
      <w:pPr>
        <w:spacing w:line="520" w:lineRule="exact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567AD8D8" w14:textId="77777777" w:rsidR="00A4456B" w:rsidRDefault="00A21BD1">
      <w:pPr>
        <w:numPr>
          <w:ilvl w:val="0"/>
          <w:numId w:val="1"/>
        </w:numPr>
        <w:spacing w:line="520" w:lineRule="exact"/>
        <w:ind w:firstLineChars="200" w:firstLine="560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lastRenderedPageBreak/>
        <w:t>近期项目发展计划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573"/>
        <w:gridCol w:w="3311"/>
        <w:gridCol w:w="2443"/>
      </w:tblGrid>
      <w:tr w:rsidR="00A4456B" w14:paraId="471190E9" w14:textId="77777777">
        <w:trPr>
          <w:trHeight w:val="1458"/>
          <w:jc w:val="center"/>
        </w:trPr>
        <w:tc>
          <w:tcPr>
            <w:tcW w:w="1499" w:type="dxa"/>
            <w:vAlign w:val="center"/>
          </w:tcPr>
          <w:p w14:paraId="1092E78E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项目规划</w:t>
            </w:r>
          </w:p>
        </w:tc>
        <w:tc>
          <w:tcPr>
            <w:tcW w:w="7327" w:type="dxa"/>
            <w:gridSpan w:val="3"/>
            <w:vAlign w:val="center"/>
          </w:tcPr>
          <w:p w14:paraId="3F350297" w14:textId="77777777" w:rsidR="00A4456B" w:rsidRDefault="00A21BD1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项目接下来一年期间的发展思路、实施计划，以及想要达到的目标和效益等内容。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4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</w:tc>
      </w:tr>
      <w:tr w:rsidR="00A4456B" w14:paraId="7A844A9F" w14:textId="77777777">
        <w:trPr>
          <w:trHeight w:val="521"/>
          <w:jc w:val="center"/>
        </w:trPr>
        <w:tc>
          <w:tcPr>
            <w:tcW w:w="1499" w:type="dxa"/>
            <w:vMerge w:val="restart"/>
            <w:vAlign w:val="center"/>
          </w:tcPr>
          <w:p w14:paraId="2DFF5FB7" w14:textId="77777777" w:rsidR="00A4456B" w:rsidRDefault="00A21BD1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经费规划</w:t>
            </w:r>
          </w:p>
        </w:tc>
        <w:tc>
          <w:tcPr>
            <w:tcW w:w="1573" w:type="dxa"/>
            <w:vAlign w:val="center"/>
          </w:tcPr>
          <w:p w14:paraId="202798DA" w14:textId="77777777" w:rsidR="00A4456B" w:rsidRDefault="00A21BD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计划使用资金</w:t>
            </w:r>
          </w:p>
        </w:tc>
        <w:tc>
          <w:tcPr>
            <w:tcW w:w="5754" w:type="dxa"/>
            <w:gridSpan w:val="2"/>
            <w:vAlign w:val="center"/>
          </w:tcPr>
          <w:p w14:paraId="4A0F7A60" w14:textId="77777777" w:rsidR="00A4456B" w:rsidRDefault="00A21BD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共计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50F38403" w14:textId="77777777">
        <w:trPr>
          <w:trHeight w:val="521"/>
          <w:jc w:val="center"/>
        </w:trPr>
        <w:tc>
          <w:tcPr>
            <w:tcW w:w="1499" w:type="dxa"/>
            <w:vMerge/>
            <w:vAlign w:val="center"/>
          </w:tcPr>
          <w:p w14:paraId="037563A6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600F17C3" w14:textId="77777777" w:rsidR="00A4456B" w:rsidRDefault="00A21BD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资金来源</w:t>
            </w:r>
          </w:p>
        </w:tc>
        <w:tc>
          <w:tcPr>
            <w:tcW w:w="5754" w:type="dxa"/>
            <w:gridSpan w:val="2"/>
            <w:vAlign w:val="center"/>
          </w:tcPr>
          <w:p w14:paraId="53933761" w14:textId="77777777" w:rsidR="00A4456B" w:rsidRDefault="00A21BD1">
            <w:pPr>
              <w:spacing w:line="360" w:lineRule="exact"/>
              <w:jc w:val="left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（简述资金来源、筹措方式等内容。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100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字以内）</w:t>
            </w:r>
          </w:p>
        </w:tc>
      </w:tr>
      <w:tr w:rsidR="00A4456B" w14:paraId="0871C5C8" w14:textId="77777777">
        <w:trPr>
          <w:trHeight w:val="521"/>
          <w:jc w:val="center"/>
        </w:trPr>
        <w:tc>
          <w:tcPr>
            <w:tcW w:w="1499" w:type="dxa"/>
            <w:vMerge/>
            <w:vAlign w:val="center"/>
          </w:tcPr>
          <w:p w14:paraId="20B7A8EB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78F6A63B" w14:textId="77777777" w:rsidR="00A4456B" w:rsidRDefault="00A21BD1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支出计划</w:t>
            </w:r>
          </w:p>
        </w:tc>
        <w:tc>
          <w:tcPr>
            <w:tcW w:w="3311" w:type="dxa"/>
            <w:vAlign w:val="center"/>
          </w:tcPr>
          <w:p w14:paraId="2704510F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志愿者餐费</w:t>
            </w:r>
          </w:p>
        </w:tc>
        <w:tc>
          <w:tcPr>
            <w:tcW w:w="2443" w:type="dxa"/>
            <w:vAlign w:val="center"/>
          </w:tcPr>
          <w:p w14:paraId="6ABB53E0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78AF3EDA" w14:textId="77777777">
        <w:trPr>
          <w:trHeight w:val="521"/>
          <w:jc w:val="center"/>
        </w:trPr>
        <w:tc>
          <w:tcPr>
            <w:tcW w:w="1499" w:type="dxa"/>
            <w:vMerge/>
            <w:vAlign w:val="center"/>
          </w:tcPr>
          <w:p w14:paraId="6AABB982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73" w:type="dxa"/>
            <w:vMerge/>
            <w:vAlign w:val="center"/>
          </w:tcPr>
          <w:p w14:paraId="5804A8BD" w14:textId="77777777" w:rsidR="00A4456B" w:rsidRDefault="00A4456B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3311" w:type="dxa"/>
            <w:vAlign w:val="center"/>
          </w:tcPr>
          <w:p w14:paraId="57A8841C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志愿者保险费</w:t>
            </w:r>
          </w:p>
        </w:tc>
        <w:tc>
          <w:tcPr>
            <w:tcW w:w="2443" w:type="dxa"/>
            <w:vAlign w:val="center"/>
          </w:tcPr>
          <w:p w14:paraId="1536B90C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39997179" w14:textId="77777777">
        <w:trPr>
          <w:trHeight w:val="521"/>
          <w:jc w:val="center"/>
        </w:trPr>
        <w:tc>
          <w:tcPr>
            <w:tcW w:w="1499" w:type="dxa"/>
            <w:vMerge/>
            <w:vAlign w:val="center"/>
          </w:tcPr>
          <w:p w14:paraId="7EE8B337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73" w:type="dxa"/>
            <w:vMerge/>
            <w:vAlign w:val="center"/>
          </w:tcPr>
          <w:p w14:paraId="60C5A1A8" w14:textId="77777777" w:rsidR="00A4456B" w:rsidRDefault="00A4456B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3311" w:type="dxa"/>
            <w:vAlign w:val="center"/>
          </w:tcPr>
          <w:p w14:paraId="7875D831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志愿者交通补贴</w:t>
            </w:r>
          </w:p>
        </w:tc>
        <w:tc>
          <w:tcPr>
            <w:tcW w:w="2443" w:type="dxa"/>
            <w:vAlign w:val="center"/>
          </w:tcPr>
          <w:p w14:paraId="28663ECB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6558D173" w14:textId="77777777">
        <w:trPr>
          <w:trHeight w:val="521"/>
          <w:jc w:val="center"/>
        </w:trPr>
        <w:tc>
          <w:tcPr>
            <w:tcW w:w="1499" w:type="dxa"/>
            <w:vMerge/>
            <w:vAlign w:val="center"/>
          </w:tcPr>
          <w:p w14:paraId="49AAD966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73" w:type="dxa"/>
            <w:vMerge/>
            <w:vAlign w:val="center"/>
          </w:tcPr>
          <w:p w14:paraId="61143737" w14:textId="77777777" w:rsidR="00A4456B" w:rsidRDefault="00A4456B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3311" w:type="dxa"/>
            <w:vAlign w:val="center"/>
          </w:tcPr>
          <w:p w14:paraId="46CA3D85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活动物料</w:t>
            </w:r>
          </w:p>
        </w:tc>
        <w:tc>
          <w:tcPr>
            <w:tcW w:w="2443" w:type="dxa"/>
            <w:vAlign w:val="center"/>
          </w:tcPr>
          <w:p w14:paraId="6160BD61" w14:textId="77777777" w:rsidR="00A4456B" w:rsidRDefault="00A21BD1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4CAE22BE" w14:textId="77777777">
        <w:trPr>
          <w:trHeight w:val="521"/>
          <w:jc w:val="center"/>
        </w:trPr>
        <w:tc>
          <w:tcPr>
            <w:tcW w:w="1499" w:type="dxa"/>
            <w:vMerge/>
            <w:vAlign w:val="center"/>
          </w:tcPr>
          <w:p w14:paraId="3F6AF9CE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73" w:type="dxa"/>
            <w:vMerge/>
            <w:vAlign w:val="center"/>
          </w:tcPr>
          <w:p w14:paraId="7978559D" w14:textId="77777777" w:rsidR="00A4456B" w:rsidRDefault="00A4456B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3311" w:type="dxa"/>
            <w:vAlign w:val="center"/>
          </w:tcPr>
          <w:p w14:paraId="02828C77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培训经费</w:t>
            </w:r>
          </w:p>
        </w:tc>
        <w:tc>
          <w:tcPr>
            <w:tcW w:w="2443" w:type="dxa"/>
            <w:vAlign w:val="center"/>
          </w:tcPr>
          <w:p w14:paraId="7E1922C0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  <w:tr w:rsidR="00A4456B" w14:paraId="6DEB9853" w14:textId="77777777">
        <w:trPr>
          <w:trHeight w:val="521"/>
          <w:jc w:val="center"/>
        </w:trPr>
        <w:tc>
          <w:tcPr>
            <w:tcW w:w="1499" w:type="dxa"/>
            <w:vMerge/>
            <w:vAlign w:val="center"/>
          </w:tcPr>
          <w:p w14:paraId="058F866F" w14:textId="77777777" w:rsidR="00A4456B" w:rsidRDefault="00A4456B">
            <w:pPr>
              <w:spacing w:line="52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573" w:type="dxa"/>
            <w:vMerge/>
            <w:vAlign w:val="center"/>
          </w:tcPr>
          <w:p w14:paraId="08B16F6E" w14:textId="77777777" w:rsidR="00A4456B" w:rsidRDefault="00A4456B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3311" w:type="dxa"/>
            <w:vAlign w:val="center"/>
          </w:tcPr>
          <w:p w14:paraId="26E69D09" w14:textId="77777777" w:rsidR="00A4456B" w:rsidRDefault="00A21BD1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其他支出</w:t>
            </w:r>
          </w:p>
        </w:tc>
        <w:tc>
          <w:tcPr>
            <w:tcW w:w="2443" w:type="dxa"/>
            <w:vAlign w:val="center"/>
          </w:tcPr>
          <w:p w14:paraId="7C19BCAC" w14:textId="77777777" w:rsidR="00A4456B" w:rsidRDefault="00A21BD1">
            <w:pPr>
              <w:spacing w:line="400" w:lineRule="exact"/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szCs w:val="21"/>
              </w:rPr>
              <w:t>元</w:t>
            </w:r>
          </w:p>
        </w:tc>
      </w:tr>
    </w:tbl>
    <w:p w14:paraId="369DDB6D" w14:textId="77777777" w:rsidR="00A4456B" w:rsidRDefault="00A4456B">
      <w:pPr>
        <w:spacing w:line="520" w:lineRule="exact"/>
        <w:rPr>
          <w:rFonts w:ascii="Times New Roman" w:eastAsia="黑体" w:hAnsi="Times New Roman" w:cs="Times New Roman"/>
          <w:bCs/>
          <w:sz w:val="28"/>
          <w:szCs w:val="28"/>
        </w:rPr>
      </w:pPr>
    </w:p>
    <w:sectPr w:rsidR="00A4456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6CF3" w14:textId="77777777" w:rsidR="00A21BD1" w:rsidRDefault="00A21BD1">
      <w:r>
        <w:separator/>
      </w:r>
    </w:p>
  </w:endnote>
  <w:endnote w:type="continuationSeparator" w:id="0">
    <w:p w14:paraId="7746F4B9" w14:textId="77777777" w:rsidR="00A21BD1" w:rsidRDefault="00A2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56E22ABC-C284-45E1-A8D2-6703F2E970D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98DFEA6-D04B-4204-9B92-CE7AD7FFE3CB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3" w:subsetted="1" w:fontKey="{B22F06D8-2E69-43FF-B8DA-E1BDAFBF195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3488D1E8-0733-4C5F-A237-D1EA0EF8AE69}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76859FE6-B568-4B57-9385-C030B0223C45}"/>
    <w:embedBold r:id="rId6" w:subsetted="1" w:fontKey="{C2DBB641-E1E8-4557-A4A8-99FFF2E510B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7A755D58-89A1-4D6F-B24A-F5116BC076D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ECB3341-5D0E-4126-9BB5-1B4CD0CE0792}"/>
  </w:font>
  <w:font w:name="___WRD_EMBED_SUB_45">
    <w:charset w:val="86"/>
    <w:family w:val="script"/>
    <w:pitch w:val="default"/>
    <w:sig w:usb0="A00002BF" w:usb1="38CF7CFA" w:usb2="00082016" w:usb3="00000000" w:csb0="00040001" w:csb1="00000000"/>
    <w:embedRegular r:id="rId9" w:subsetted="1" w:fontKey="{5D5C0C06-A520-4CBA-AC7D-80078E467B8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054115"/>
    </w:sdtPr>
    <w:sdtEndPr/>
    <w:sdtContent>
      <w:p w14:paraId="4E8300EB" w14:textId="77777777" w:rsidR="00A4456B" w:rsidRDefault="00A21B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0EA3FC30" w14:textId="77777777" w:rsidR="00A4456B" w:rsidRDefault="00A445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5C18" w14:textId="77777777" w:rsidR="00A21BD1" w:rsidRDefault="00A21BD1">
      <w:r>
        <w:separator/>
      </w:r>
    </w:p>
  </w:footnote>
  <w:footnote w:type="continuationSeparator" w:id="0">
    <w:p w14:paraId="2090AC9B" w14:textId="77777777" w:rsidR="00A21BD1" w:rsidRDefault="00A2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EBD22C"/>
    <w:multiLevelType w:val="singleLevel"/>
    <w:tmpl w:val="A9EBD22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E4MTYxZjc2ZjBlNjhjNWU1OGY0NzBjYTA5OTliY2UifQ=="/>
    <w:docVar w:name="KSO_WPS_MARK_KEY" w:val="54aa2bf3-f192-4e27-92f0-93ea708a8900"/>
  </w:docVars>
  <w:rsids>
    <w:rsidRoot w:val="5C390E93"/>
    <w:rsid w:val="00001856"/>
    <w:rsid w:val="0000283B"/>
    <w:rsid w:val="0000461E"/>
    <w:rsid w:val="0000549D"/>
    <w:rsid w:val="0001459F"/>
    <w:rsid w:val="00022079"/>
    <w:rsid w:val="00022470"/>
    <w:rsid w:val="0002402C"/>
    <w:rsid w:val="0002657D"/>
    <w:rsid w:val="000357E6"/>
    <w:rsid w:val="0003662B"/>
    <w:rsid w:val="0004376C"/>
    <w:rsid w:val="000474F8"/>
    <w:rsid w:val="00055793"/>
    <w:rsid w:val="00061021"/>
    <w:rsid w:val="00062C66"/>
    <w:rsid w:val="000640B8"/>
    <w:rsid w:val="00065EBA"/>
    <w:rsid w:val="00070264"/>
    <w:rsid w:val="000702F0"/>
    <w:rsid w:val="00072E76"/>
    <w:rsid w:val="00077537"/>
    <w:rsid w:val="000803BC"/>
    <w:rsid w:val="00080B1A"/>
    <w:rsid w:val="00080E05"/>
    <w:rsid w:val="00084095"/>
    <w:rsid w:val="000843E8"/>
    <w:rsid w:val="0008722E"/>
    <w:rsid w:val="00091CFB"/>
    <w:rsid w:val="00094C16"/>
    <w:rsid w:val="000A0692"/>
    <w:rsid w:val="000A31F6"/>
    <w:rsid w:val="000A64E4"/>
    <w:rsid w:val="000A72DD"/>
    <w:rsid w:val="000A7CA3"/>
    <w:rsid w:val="000C1488"/>
    <w:rsid w:val="000C411F"/>
    <w:rsid w:val="000C5B5A"/>
    <w:rsid w:val="000C75F5"/>
    <w:rsid w:val="000D06B0"/>
    <w:rsid w:val="000D465B"/>
    <w:rsid w:val="000E28B9"/>
    <w:rsid w:val="000E31C0"/>
    <w:rsid w:val="000E3A78"/>
    <w:rsid w:val="000E3BEA"/>
    <w:rsid w:val="0010262C"/>
    <w:rsid w:val="001074A8"/>
    <w:rsid w:val="00111276"/>
    <w:rsid w:val="00112737"/>
    <w:rsid w:val="00124A97"/>
    <w:rsid w:val="00124F36"/>
    <w:rsid w:val="001262F0"/>
    <w:rsid w:val="00134CCB"/>
    <w:rsid w:val="001362BA"/>
    <w:rsid w:val="0013675F"/>
    <w:rsid w:val="00137F58"/>
    <w:rsid w:val="001411C9"/>
    <w:rsid w:val="001476CE"/>
    <w:rsid w:val="001510B6"/>
    <w:rsid w:val="0015162D"/>
    <w:rsid w:val="00152EE5"/>
    <w:rsid w:val="001535FF"/>
    <w:rsid w:val="00153821"/>
    <w:rsid w:val="00153E26"/>
    <w:rsid w:val="00154FDC"/>
    <w:rsid w:val="00157B18"/>
    <w:rsid w:val="00160081"/>
    <w:rsid w:val="00161C74"/>
    <w:rsid w:val="001624C7"/>
    <w:rsid w:val="0016407A"/>
    <w:rsid w:val="00167D88"/>
    <w:rsid w:val="001726A0"/>
    <w:rsid w:val="00173445"/>
    <w:rsid w:val="00173800"/>
    <w:rsid w:val="00180790"/>
    <w:rsid w:val="001810F6"/>
    <w:rsid w:val="001924DE"/>
    <w:rsid w:val="0019448F"/>
    <w:rsid w:val="001969BD"/>
    <w:rsid w:val="001A4F1D"/>
    <w:rsid w:val="001A5A66"/>
    <w:rsid w:val="001B4B48"/>
    <w:rsid w:val="001B4DE6"/>
    <w:rsid w:val="001C0C6F"/>
    <w:rsid w:val="001C6CE1"/>
    <w:rsid w:val="001C7433"/>
    <w:rsid w:val="001D01A9"/>
    <w:rsid w:val="001D0631"/>
    <w:rsid w:val="001D2B84"/>
    <w:rsid w:val="001D64DF"/>
    <w:rsid w:val="001D751D"/>
    <w:rsid w:val="001E1CB0"/>
    <w:rsid w:val="001E331E"/>
    <w:rsid w:val="001E7213"/>
    <w:rsid w:val="001F085E"/>
    <w:rsid w:val="001F59C0"/>
    <w:rsid w:val="001F7E95"/>
    <w:rsid w:val="002031C6"/>
    <w:rsid w:val="00207EBC"/>
    <w:rsid w:val="00213A13"/>
    <w:rsid w:val="00213CDB"/>
    <w:rsid w:val="002208E5"/>
    <w:rsid w:val="002232F2"/>
    <w:rsid w:val="00226BC4"/>
    <w:rsid w:val="0023389E"/>
    <w:rsid w:val="00234669"/>
    <w:rsid w:val="0023561F"/>
    <w:rsid w:val="00241D5B"/>
    <w:rsid w:val="002444B0"/>
    <w:rsid w:val="00253536"/>
    <w:rsid w:val="00253C38"/>
    <w:rsid w:val="00254D68"/>
    <w:rsid w:val="00261CDA"/>
    <w:rsid w:val="00262ED0"/>
    <w:rsid w:val="00263966"/>
    <w:rsid w:val="00264538"/>
    <w:rsid w:val="00270F51"/>
    <w:rsid w:val="002741E0"/>
    <w:rsid w:val="002748B2"/>
    <w:rsid w:val="00275314"/>
    <w:rsid w:val="00276224"/>
    <w:rsid w:val="00281ADF"/>
    <w:rsid w:val="00283393"/>
    <w:rsid w:val="00283819"/>
    <w:rsid w:val="002846FA"/>
    <w:rsid w:val="002917DB"/>
    <w:rsid w:val="00292484"/>
    <w:rsid w:val="00292CBF"/>
    <w:rsid w:val="002A35A5"/>
    <w:rsid w:val="002B0ADC"/>
    <w:rsid w:val="002C11AA"/>
    <w:rsid w:val="002C19B2"/>
    <w:rsid w:val="002C4D7B"/>
    <w:rsid w:val="002C5510"/>
    <w:rsid w:val="002C6769"/>
    <w:rsid w:val="002C7B46"/>
    <w:rsid w:val="002D7B64"/>
    <w:rsid w:val="002E073C"/>
    <w:rsid w:val="002E3DE8"/>
    <w:rsid w:val="002F5077"/>
    <w:rsid w:val="002F75FE"/>
    <w:rsid w:val="0030397C"/>
    <w:rsid w:val="003078BA"/>
    <w:rsid w:val="00313F56"/>
    <w:rsid w:val="003156DD"/>
    <w:rsid w:val="003158CE"/>
    <w:rsid w:val="00315FA5"/>
    <w:rsid w:val="003172A9"/>
    <w:rsid w:val="00323757"/>
    <w:rsid w:val="00326E32"/>
    <w:rsid w:val="0032721D"/>
    <w:rsid w:val="0033014B"/>
    <w:rsid w:val="0033209F"/>
    <w:rsid w:val="00337347"/>
    <w:rsid w:val="00337694"/>
    <w:rsid w:val="003463CB"/>
    <w:rsid w:val="0034667B"/>
    <w:rsid w:val="003504FE"/>
    <w:rsid w:val="00350CA1"/>
    <w:rsid w:val="003540CC"/>
    <w:rsid w:val="00354BB5"/>
    <w:rsid w:val="00354E50"/>
    <w:rsid w:val="00355A1E"/>
    <w:rsid w:val="003578ED"/>
    <w:rsid w:val="00361298"/>
    <w:rsid w:val="00362B94"/>
    <w:rsid w:val="00364336"/>
    <w:rsid w:val="0036712A"/>
    <w:rsid w:val="003724FD"/>
    <w:rsid w:val="00374E46"/>
    <w:rsid w:val="00376166"/>
    <w:rsid w:val="003766B5"/>
    <w:rsid w:val="003811E0"/>
    <w:rsid w:val="003814DB"/>
    <w:rsid w:val="003850E3"/>
    <w:rsid w:val="00395DD1"/>
    <w:rsid w:val="003960C0"/>
    <w:rsid w:val="003A3417"/>
    <w:rsid w:val="003A4CC0"/>
    <w:rsid w:val="003A5814"/>
    <w:rsid w:val="003B2349"/>
    <w:rsid w:val="003B49E6"/>
    <w:rsid w:val="003D4459"/>
    <w:rsid w:val="003D71FF"/>
    <w:rsid w:val="003D73F5"/>
    <w:rsid w:val="003D74CE"/>
    <w:rsid w:val="003E4C78"/>
    <w:rsid w:val="003E663F"/>
    <w:rsid w:val="003F1FC8"/>
    <w:rsid w:val="003F200A"/>
    <w:rsid w:val="003F259F"/>
    <w:rsid w:val="003F3E52"/>
    <w:rsid w:val="003F5CDC"/>
    <w:rsid w:val="003F77E6"/>
    <w:rsid w:val="00400D75"/>
    <w:rsid w:val="00400F1F"/>
    <w:rsid w:val="00403BAC"/>
    <w:rsid w:val="0041592F"/>
    <w:rsid w:val="00415EDC"/>
    <w:rsid w:val="0041704B"/>
    <w:rsid w:val="00423DF4"/>
    <w:rsid w:val="00425434"/>
    <w:rsid w:val="0043118C"/>
    <w:rsid w:val="004413D9"/>
    <w:rsid w:val="00441DAB"/>
    <w:rsid w:val="00445590"/>
    <w:rsid w:val="004466D6"/>
    <w:rsid w:val="00450B4E"/>
    <w:rsid w:val="004523C2"/>
    <w:rsid w:val="00453011"/>
    <w:rsid w:val="004572FA"/>
    <w:rsid w:val="00457C0F"/>
    <w:rsid w:val="00462724"/>
    <w:rsid w:val="004652C7"/>
    <w:rsid w:val="00466252"/>
    <w:rsid w:val="00466779"/>
    <w:rsid w:val="00467B0F"/>
    <w:rsid w:val="004712ED"/>
    <w:rsid w:val="00472239"/>
    <w:rsid w:val="004756FB"/>
    <w:rsid w:val="00475FD8"/>
    <w:rsid w:val="00480683"/>
    <w:rsid w:val="0048201A"/>
    <w:rsid w:val="00484C93"/>
    <w:rsid w:val="00485BE7"/>
    <w:rsid w:val="0049220C"/>
    <w:rsid w:val="00492659"/>
    <w:rsid w:val="00494ADA"/>
    <w:rsid w:val="004A0598"/>
    <w:rsid w:val="004A4BF0"/>
    <w:rsid w:val="004B01C1"/>
    <w:rsid w:val="004B65EF"/>
    <w:rsid w:val="004B714F"/>
    <w:rsid w:val="004C7171"/>
    <w:rsid w:val="004D4516"/>
    <w:rsid w:val="004D56B4"/>
    <w:rsid w:val="004E1B30"/>
    <w:rsid w:val="004E2D55"/>
    <w:rsid w:val="004E2DCA"/>
    <w:rsid w:val="004E31E2"/>
    <w:rsid w:val="004E3810"/>
    <w:rsid w:val="004E6453"/>
    <w:rsid w:val="004F0713"/>
    <w:rsid w:val="004F198D"/>
    <w:rsid w:val="004F1D28"/>
    <w:rsid w:val="004F2E84"/>
    <w:rsid w:val="004F781A"/>
    <w:rsid w:val="00506631"/>
    <w:rsid w:val="005077DC"/>
    <w:rsid w:val="005078D8"/>
    <w:rsid w:val="00510A9D"/>
    <w:rsid w:val="00513E20"/>
    <w:rsid w:val="00514753"/>
    <w:rsid w:val="005176D1"/>
    <w:rsid w:val="0052003C"/>
    <w:rsid w:val="00531FEB"/>
    <w:rsid w:val="00534741"/>
    <w:rsid w:val="005354C3"/>
    <w:rsid w:val="00537680"/>
    <w:rsid w:val="00541E54"/>
    <w:rsid w:val="00545052"/>
    <w:rsid w:val="00546FB3"/>
    <w:rsid w:val="005503E0"/>
    <w:rsid w:val="005504B9"/>
    <w:rsid w:val="005522DD"/>
    <w:rsid w:val="00553AF9"/>
    <w:rsid w:val="00555E1B"/>
    <w:rsid w:val="00561340"/>
    <w:rsid w:val="00567EA3"/>
    <w:rsid w:val="005723E6"/>
    <w:rsid w:val="00575C41"/>
    <w:rsid w:val="00580753"/>
    <w:rsid w:val="00580BEC"/>
    <w:rsid w:val="0058684D"/>
    <w:rsid w:val="00590C87"/>
    <w:rsid w:val="005919D4"/>
    <w:rsid w:val="00593BD7"/>
    <w:rsid w:val="00594363"/>
    <w:rsid w:val="005947EC"/>
    <w:rsid w:val="00595834"/>
    <w:rsid w:val="005A0F49"/>
    <w:rsid w:val="005A4F6F"/>
    <w:rsid w:val="005A684A"/>
    <w:rsid w:val="005B3050"/>
    <w:rsid w:val="005B4308"/>
    <w:rsid w:val="005B5364"/>
    <w:rsid w:val="005D2634"/>
    <w:rsid w:val="005D2CFA"/>
    <w:rsid w:val="005D2FBD"/>
    <w:rsid w:val="005D4479"/>
    <w:rsid w:val="005F36E4"/>
    <w:rsid w:val="005F5425"/>
    <w:rsid w:val="00602962"/>
    <w:rsid w:val="00603371"/>
    <w:rsid w:val="00603A51"/>
    <w:rsid w:val="00607BAA"/>
    <w:rsid w:val="00612560"/>
    <w:rsid w:val="00612E83"/>
    <w:rsid w:val="00617E6E"/>
    <w:rsid w:val="00627070"/>
    <w:rsid w:val="00633BE0"/>
    <w:rsid w:val="00636386"/>
    <w:rsid w:val="00641728"/>
    <w:rsid w:val="00641BA2"/>
    <w:rsid w:val="0064737D"/>
    <w:rsid w:val="00660DBD"/>
    <w:rsid w:val="006637ED"/>
    <w:rsid w:val="00664B43"/>
    <w:rsid w:val="006651BA"/>
    <w:rsid w:val="00665315"/>
    <w:rsid w:val="0067091B"/>
    <w:rsid w:val="00673F8E"/>
    <w:rsid w:val="006752BD"/>
    <w:rsid w:val="006761B0"/>
    <w:rsid w:val="006801B5"/>
    <w:rsid w:val="006802EE"/>
    <w:rsid w:val="00684BD1"/>
    <w:rsid w:val="00692819"/>
    <w:rsid w:val="006A16C4"/>
    <w:rsid w:val="006A1CAD"/>
    <w:rsid w:val="006A2749"/>
    <w:rsid w:val="006A6959"/>
    <w:rsid w:val="006B3269"/>
    <w:rsid w:val="006B34E6"/>
    <w:rsid w:val="006D3B9F"/>
    <w:rsid w:val="006D657D"/>
    <w:rsid w:val="006E11A9"/>
    <w:rsid w:val="006E3AC8"/>
    <w:rsid w:val="006F671D"/>
    <w:rsid w:val="00700E57"/>
    <w:rsid w:val="00702701"/>
    <w:rsid w:val="00702C0A"/>
    <w:rsid w:val="00703DF9"/>
    <w:rsid w:val="0070776D"/>
    <w:rsid w:val="00707BED"/>
    <w:rsid w:val="00710430"/>
    <w:rsid w:val="00713FAB"/>
    <w:rsid w:val="007166B3"/>
    <w:rsid w:val="00723E52"/>
    <w:rsid w:val="00725B40"/>
    <w:rsid w:val="00732CB0"/>
    <w:rsid w:val="007345C9"/>
    <w:rsid w:val="007350F9"/>
    <w:rsid w:val="00741979"/>
    <w:rsid w:val="00741BEB"/>
    <w:rsid w:val="0074345F"/>
    <w:rsid w:val="00751073"/>
    <w:rsid w:val="00752FC5"/>
    <w:rsid w:val="00763497"/>
    <w:rsid w:val="00766740"/>
    <w:rsid w:val="00770143"/>
    <w:rsid w:val="00773D01"/>
    <w:rsid w:val="00773EA5"/>
    <w:rsid w:val="007752EA"/>
    <w:rsid w:val="007767B9"/>
    <w:rsid w:val="00780F4E"/>
    <w:rsid w:val="007825D4"/>
    <w:rsid w:val="00783DCE"/>
    <w:rsid w:val="00786C44"/>
    <w:rsid w:val="007932D6"/>
    <w:rsid w:val="007934F6"/>
    <w:rsid w:val="00793BAE"/>
    <w:rsid w:val="007A1923"/>
    <w:rsid w:val="007B259B"/>
    <w:rsid w:val="007B29CA"/>
    <w:rsid w:val="007B3BD3"/>
    <w:rsid w:val="007B40B3"/>
    <w:rsid w:val="007B4769"/>
    <w:rsid w:val="007B5341"/>
    <w:rsid w:val="007B7A5F"/>
    <w:rsid w:val="007B7D48"/>
    <w:rsid w:val="007C1023"/>
    <w:rsid w:val="007C706A"/>
    <w:rsid w:val="007C74E8"/>
    <w:rsid w:val="007C7B13"/>
    <w:rsid w:val="007D7D53"/>
    <w:rsid w:val="007E2FE2"/>
    <w:rsid w:val="007E4FBE"/>
    <w:rsid w:val="007E62A2"/>
    <w:rsid w:val="007E696F"/>
    <w:rsid w:val="007F362C"/>
    <w:rsid w:val="007F4CEC"/>
    <w:rsid w:val="0080137E"/>
    <w:rsid w:val="00803DEB"/>
    <w:rsid w:val="00806084"/>
    <w:rsid w:val="008072B8"/>
    <w:rsid w:val="00814AA6"/>
    <w:rsid w:val="008154B5"/>
    <w:rsid w:val="00822B93"/>
    <w:rsid w:val="00823E5B"/>
    <w:rsid w:val="00827380"/>
    <w:rsid w:val="008316EC"/>
    <w:rsid w:val="00831774"/>
    <w:rsid w:val="0083224E"/>
    <w:rsid w:val="0083342B"/>
    <w:rsid w:val="00841C27"/>
    <w:rsid w:val="00843EC4"/>
    <w:rsid w:val="00843FE5"/>
    <w:rsid w:val="00857E76"/>
    <w:rsid w:val="00863162"/>
    <w:rsid w:val="0086502C"/>
    <w:rsid w:val="00865D32"/>
    <w:rsid w:val="00866145"/>
    <w:rsid w:val="008665C4"/>
    <w:rsid w:val="008666FA"/>
    <w:rsid w:val="0087252F"/>
    <w:rsid w:val="00874469"/>
    <w:rsid w:val="00877CCD"/>
    <w:rsid w:val="00880108"/>
    <w:rsid w:val="00884AA7"/>
    <w:rsid w:val="00885662"/>
    <w:rsid w:val="0088670A"/>
    <w:rsid w:val="008873E9"/>
    <w:rsid w:val="0088753C"/>
    <w:rsid w:val="00887B58"/>
    <w:rsid w:val="00890D47"/>
    <w:rsid w:val="008923DE"/>
    <w:rsid w:val="00893D01"/>
    <w:rsid w:val="00893D82"/>
    <w:rsid w:val="00894881"/>
    <w:rsid w:val="008A3B2E"/>
    <w:rsid w:val="008A6B7C"/>
    <w:rsid w:val="008B0312"/>
    <w:rsid w:val="008B1357"/>
    <w:rsid w:val="008C026F"/>
    <w:rsid w:val="008C1BFD"/>
    <w:rsid w:val="008C23ED"/>
    <w:rsid w:val="008C357D"/>
    <w:rsid w:val="008C4C9D"/>
    <w:rsid w:val="008C5F4B"/>
    <w:rsid w:val="008C7A1A"/>
    <w:rsid w:val="008D045E"/>
    <w:rsid w:val="008D2279"/>
    <w:rsid w:val="008D4C8A"/>
    <w:rsid w:val="008E55C8"/>
    <w:rsid w:val="008E6488"/>
    <w:rsid w:val="008F1372"/>
    <w:rsid w:val="0090259E"/>
    <w:rsid w:val="00903BCA"/>
    <w:rsid w:val="00910676"/>
    <w:rsid w:val="009106FD"/>
    <w:rsid w:val="009119A0"/>
    <w:rsid w:val="009154FF"/>
    <w:rsid w:val="00916BD6"/>
    <w:rsid w:val="00923265"/>
    <w:rsid w:val="00924469"/>
    <w:rsid w:val="009260C7"/>
    <w:rsid w:val="00934C2E"/>
    <w:rsid w:val="00936129"/>
    <w:rsid w:val="00936574"/>
    <w:rsid w:val="00937864"/>
    <w:rsid w:val="0094388F"/>
    <w:rsid w:val="00944548"/>
    <w:rsid w:val="00946EF8"/>
    <w:rsid w:val="009503CE"/>
    <w:rsid w:val="00950D17"/>
    <w:rsid w:val="0095502D"/>
    <w:rsid w:val="00955835"/>
    <w:rsid w:val="00955D3F"/>
    <w:rsid w:val="009574FD"/>
    <w:rsid w:val="00961425"/>
    <w:rsid w:val="0096219A"/>
    <w:rsid w:val="00962A79"/>
    <w:rsid w:val="00964D46"/>
    <w:rsid w:val="00965934"/>
    <w:rsid w:val="00967AE9"/>
    <w:rsid w:val="00967F6D"/>
    <w:rsid w:val="00973242"/>
    <w:rsid w:val="0097606D"/>
    <w:rsid w:val="0097757B"/>
    <w:rsid w:val="0098413D"/>
    <w:rsid w:val="009869B2"/>
    <w:rsid w:val="009877AC"/>
    <w:rsid w:val="0099169E"/>
    <w:rsid w:val="009A080F"/>
    <w:rsid w:val="009A28C8"/>
    <w:rsid w:val="009A7170"/>
    <w:rsid w:val="009B06A4"/>
    <w:rsid w:val="009B0ABD"/>
    <w:rsid w:val="009B213A"/>
    <w:rsid w:val="009B2DC0"/>
    <w:rsid w:val="009B4B91"/>
    <w:rsid w:val="009B5301"/>
    <w:rsid w:val="009B698F"/>
    <w:rsid w:val="009C1232"/>
    <w:rsid w:val="009C17EF"/>
    <w:rsid w:val="009C2C30"/>
    <w:rsid w:val="009C42D4"/>
    <w:rsid w:val="009C484C"/>
    <w:rsid w:val="009D0CDE"/>
    <w:rsid w:val="009D23A5"/>
    <w:rsid w:val="009D43FF"/>
    <w:rsid w:val="009D48DA"/>
    <w:rsid w:val="009E3425"/>
    <w:rsid w:val="009E35B8"/>
    <w:rsid w:val="009E3738"/>
    <w:rsid w:val="009E6518"/>
    <w:rsid w:val="009F1E66"/>
    <w:rsid w:val="009F23DB"/>
    <w:rsid w:val="00A00B89"/>
    <w:rsid w:val="00A02175"/>
    <w:rsid w:val="00A21BD1"/>
    <w:rsid w:val="00A2334D"/>
    <w:rsid w:val="00A272A9"/>
    <w:rsid w:val="00A30924"/>
    <w:rsid w:val="00A31B35"/>
    <w:rsid w:val="00A340B0"/>
    <w:rsid w:val="00A35349"/>
    <w:rsid w:val="00A35DB4"/>
    <w:rsid w:val="00A37BFD"/>
    <w:rsid w:val="00A403BD"/>
    <w:rsid w:val="00A43E37"/>
    <w:rsid w:val="00A4456B"/>
    <w:rsid w:val="00A45512"/>
    <w:rsid w:val="00A50230"/>
    <w:rsid w:val="00A5046E"/>
    <w:rsid w:val="00A5175F"/>
    <w:rsid w:val="00A51C56"/>
    <w:rsid w:val="00A56A31"/>
    <w:rsid w:val="00A60DE4"/>
    <w:rsid w:val="00A657BD"/>
    <w:rsid w:val="00A66FA3"/>
    <w:rsid w:val="00A6722B"/>
    <w:rsid w:val="00A70B43"/>
    <w:rsid w:val="00A745E3"/>
    <w:rsid w:val="00A74F95"/>
    <w:rsid w:val="00A77041"/>
    <w:rsid w:val="00A80E61"/>
    <w:rsid w:val="00A82C9F"/>
    <w:rsid w:val="00A875AE"/>
    <w:rsid w:val="00A91A57"/>
    <w:rsid w:val="00A9429B"/>
    <w:rsid w:val="00A9545D"/>
    <w:rsid w:val="00A97F40"/>
    <w:rsid w:val="00AA0B7C"/>
    <w:rsid w:val="00AA4AAC"/>
    <w:rsid w:val="00AB15C6"/>
    <w:rsid w:val="00AB5184"/>
    <w:rsid w:val="00AB6BD3"/>
    <w:rsid w:val="00AB77DE"/>
    <w:rsid w:val="00AB7D34"/>
    <w:rsid w:val="00AC22D9"/>
    <w:rsid w:val="00AC2C1B"/>
    <w:rsid w:val="00AC4A4D"/>
    <w:rsid w:val="00AD1AA8"/>
    <w:rsid w:val="00AD1CCF"/>
    <w:rsid w:val="00AD7A5B"/>
    <w:rsid w:val="00AE1FF0"/>
    <w:rsid w:val="00AF1D31"/>
    <w:rsid w:val="00AF1D54"/>
    <w:rsid w:val="00AF4FBD"/>
    <w:rsid w:val="00AF6C8F"/>
    <w:rsid w:val="00AF73E3"/>
    <w:rsid w:val="00B008DF"/>
    <w:rsid w:val="00B076FF"/>
    <w:rsid w:val="00B1021C"/>
    <w:rsid w:val="00B104EE"/>
    <w:rsid w:val="00B1156A"/>
    <w:rsid w:val="00B150E5"/>
    <w:rsid w:val="00B16AE7"/>
    <w:rsid w:val="00B20D70"/>
    <w:rsid w:val="00B20F21"/>
    <w:rsid w:val="00B21D98"/>
    <w:rsid w:val="00B2361D"/>
    <w:rsid w:val="00B24F83"/>
    <w:rsid w:val="00B262A9"/>
    <w:rsid w:val="00B34724"/>
    <w:rsid w:val="00B34CED"/>
    <w:rsid w:val="00B36D31"/>
    <w:rsid w:val="00B424FF"/>
    <w:rsid w:val="00B46272"/>
    <w:rsid w:val="00B555C0"/>
    <w:rsid w:val="00B56E94"/>
    <w:rsid w:val="00B578F1"/>
    <w:rsid w:val="00B57EC8"/>
    <w:rsid w:val="00B62725"/>
    <w:rsid w:val="00B62FCA"/>
    <w:rsid w:val="00B71487"/>
    <w:rsid w:val="00B734CB"/>
    <w:rsid w:val="00B75F59"/>
    <w:rsid w:val="00B75FE9"/>
    <w:rsid w:val="00B776F7"/>
    <w:rsid w:val="00B8593C"/>
    <w:rsid w:val="00B85FAC"/>
    <w:rsid w:val="00BA045B"/>
    <w:rsid w:val="00BA1D73"/>
    <w:rsid w:val="00BA5DC3"/>
    <w:rsid w:val="00BB16F6"/>
    <w:rsid w:val="00BB268D"/>
    <w:rsid w:val="00BB606E"/>
    <w:rsid w:val="00BB66D2"/>
    <w:rsid w:val="00BC10C2"/>
    <w:rsid w:val="00BC5387"/>
    <w:rsid w:val="00BD0361"/>
    <w:rsid w:val="00BD058E"/>
    <w:rsid w:val="00BD0EE6"/>
    <w:rsid w:val="00BD2F29"/>
    <w:rsid w:val="00BD3898"/>
    <w:rsid w:val="00BE0805"/>
    <w:rsid w:val="00BE1EFE"/>
    <w:rsid w:val="00BE4EA9"/>
    <w:rsid w:val="00BF25CE"/>
    <w:rsid w:val="00BF33FE"/>
    <w:rsid w:val="00BF4585"/>
    <w:rsid w:val="00BF54D7"/>
    <w:rsid w:val="00BF5885"/>
    <w:rsid w:val="00BF7952"/>
    <w:rsid w:val="00BF7F81"/>
    <w:rsid w:val="00C0119E"/>
    <w:rsid w:val="00C05C93"/>
    <w:rsid w:val="00C0626D"/>
    <w:rsid w:val="00C10175"/>
    <w:rsid w:val="00C14B21"/>
    <w:rsid w:val="00C241EC"/>
    <w:rsid w:val="00C253F4"/>
    <w:rsid w:val="00C25D02"/>
    <w:rsid w:val="00C26EFC"/>
    <w:rsid w:val="00C32940"/>
    <w:rsid w:val="00C46A04"/>
    <w:rsid w:val="00C5041E"/>
    <w:rsid w:val="00C5070F"/>
    <w:rsid w:val="00C53945"/>
    <w:rsid w:val="00C55868"/>
    <w:rsid w:val="00C5691D"/>
    <w:rsid w:val="00C56DF5"/>
    <w:rsid w:val="00C60247"/>
    <w:rsid w:val="00C60DBB"/>
    <w:rsid w:val="00C63720"/>
    <w:rsid w:val="00C705D1"/>
    <w:rsid w:val="00C7237D"/>
    <w:rsid w:val="00C737BE"/>
    <w:rsid w:val="00C74398"/>
    <w:rsid w:val="00C74D00"/>
    <w:rsid w:val="00C75784"/>
    <w:rsid w:val="00C80044"/>
    <w:rsid w:val="00C80140"/>
    <w:rsid w:val="00C8135E"/>
    <w:rsid w:val="00C822AD"/>
    <w:rsid w:val="00C82543"/>
    <w:rsid w:val="00C83DC5"/>
    <w:rsid w:val="00C8478F"/>
    <w:rsid w:val="00C916A6"/>
    <w:rsid w:val="00C91ED8"/>
    <w:rsid w:val="00C92B7E"/>
    <w:rsid w:val="00CA1F49"/>
    <w:rsid w:val="00CA3C55"/>
    <w:rsid w:val="00CA55CA"/>
    <w:rsid w:val="00CA5DC9"/>
    <w:rsid w:val="00CA6848"/>
    <w:rsid w:val="00CB2304"/>
    <w:rsid w:val="00CB7C7F"/>
    <w:rsid w:val="00CC2F50"/>
    <w:rsid w:val="00CC31F0"/>
    <w:rsid w:val="00CC3C5D"/>
    <w:rsid w:val="00CC6AD4"/>
    <w:rsid w:val="00CD0EAE"/>
    <w:rsid w:val="00CD180A"/>
    <w:rsid w:val="00CD22CA"/>
    <w:rsid w:val="00CD415B"/>
    <w:rsid w:val="00CD7677"/>
    <w:rsid w:val="00CE1D2A"/>
    <w:rsid w:val="00CE7A73"/>
    <w:rsid w:val="00CF5C2B"/>
    <w:rsid w:val="00D00CBE"/>
    <w:rsid w:val="00D00F75"/>
    <w:rsid w:val="00D019E2"/>
    <w:rsid w:val="00D04777"/>
    <w:rsid w:val="00D06C9E"/>
    <w:rsid w:val="00D07D57"/>
    <w:rsid w:val="00D12A10"/>
    <w:rsid w:val="00D20B1D"/>
    <w:rsid w:val="00D22D21"/>
    <w:rsid w:val="00D26A55"/>
    <w:rsid w:val="00D303DA"/>
    <w:rsid w:val="00D35AED"/>
    <w:rsid w:val="00D4505A"/>
    <w:rsid w:val="00D459BE"/>
    <w:rsid w:val="00D507D2"/>
    <w:rsid w:val="00D51E0E"/>
    <w:rsid w:val="00D65EEF"/>
    <w:rsid w:val="00D668FC"/>
    <w:rsid w:val="00D74C4E"/>
    <w:rsid w:val="00D75211"/>
    <w:rsid w:val="00D7570E"/>
    <w:rsid w:val="00D80F93"/>
    <w:rsid w:val="00D823D1"/>
    <w:rsid w:val="00D93E53"/>
    <w:rsid w:val="00D95AD3"/>
    <w:rsid w:val="00D96062"/>
    <w:rsid w:val="00D97F47"/>
    <w:rsid w:val="00DA5A2B"/>
    <w:rsid w:val="00DA5DAF"/>
    <w:rsid w:val="00DA6033"/>
    <w:rsid w:val="00DA7946"/>
    <w:rsid w:val="00DA7A05"/>
    <w:rsid w:val="00DB109C"/>
    <w:rsid w:val="00DB31E3"/>
    <w:rsid w:val="00DB5899"/>
    <w:rsid w:val="00DC2460"/>
    <w:rsid w:val="00DC7EC3"/>
    <w:rsid w:val="00DD074A"/>
    <w:rsid w:val="00DD1063"/>
    <w:rsid w:val="00DD1511"/>
    <w:rsid w:val="00DD295E"/>
    <w:rsid w:val="00DD3462"/>
    <w:rsid w:val="00DD5198"/>
    <w:rsid w:val="00DD5E0F"/>
    <w:rsid w:val="00DD7506"/>
    <w:rsid w:val="00DD7E92"/>
    <w:rsid w:val="00DE4A4D"/>
    <w:rsid w:val="00DE5E01"/>
    <w:rsid w:val="00DF41E4"/>
    <w:rsid w:val="00DF455E"/>
    <w:rsid w:val="00DF4A24"/>
    <w:rsid w:val="00DF5A72"/>
    <w:rsid w:val="00DF741F"/>
    <w:rsid w:val="00E00952"/>
    <w:rsid w:val="00E02F10"/>
    <w:rsid w:val="00E0359D"/>
    <w:rsid w:val="00E04978"/>
    <w:rsid w:val="00E13A84"/>
    <w:rsid w:val="00E14B24"/>
    <w:rsid w:val="00E14CE7"/>
    <w:rsid w:val="00E1614D"/>
    <w:rsid w:val="00E206AC"/>
    <w:rsid w:val="00E22127"/>
    <w:rsid w:val="00E234D8"/>
    <w:rsid w:val="00E25623"/>
    <w:rsid w:val="00E261B9"/>
    <w:rsid w:val="00E33165"/>
    <w:rsid w:val="00E406CF"/>
    <w:rsid w:val="00E436D0"/>
    <w:rsid w:val="00E44859"/>
    <w:rsid w:val="00E452D8"/>
    <w:rsid w:val="00E472EE"/>
    <w:rsid w:val="00E50E52"/>
    <w:rsid w:val="00E616FA"/>
    <w:rsid w:val="00E63327"/>
    <w:rsid w:val="00E645C7"/>
    <w:rsid w:val="00E65059"/>
    <w:rsid w:val="00E66830"/>
    <w:rsid w:val="00E723B3"/>
    <w:rsid w:val="00E831F9"/>
    <w:rsid w:val="00E85DD8"/>
    <w:rsid w:val="00E86B75"/>
    <w:rsid w:val="00E9350F"/>
    <w:rsid w:val="00E9536A"/>
    <w:rsid w:val="00EA0A1B"/>
    <w:rsid w:val="00EA0F62"/>
    <w:rsid w:val="00EA0FA7"/>
    <w:rsid w:val="00EA61F9"/>
    <w:rsid w:val="00EA6B57"/>
    <w:rsid w:val="00EA742C"/>
    <w:rsid w:val="00EB0B00"/>
    <w:rsid w:val="00EB7C13"/>
    <w:rsid w:val="00EC15B9"/>
    <w:rsid w:val="00EC34E8"/>
    <w:rsid w:val="00EC36ED"/>
    <w:rsid w:val="00EC75CA"/>
    <w:rsid w:val="00ED0247"/>
    <w:rsid w:val="00ED0B3C"/>
    <w:rsid w:val="00EE3652"/>
    <w:rsid w:val="00EE596D"/>
    <w:rsid w:val="00EE6A7B"/>
    <w:rsid w:val="00EE7F1E"/>
    <w:rsid w:val="00EF4D16"/>
    <w:rsid w:val="00EF7B87"/>
    <w:rsid w:val="00F03629"/>
    <w:rsid w:val="00F04C74"/>
    <w:rsid w:val="00F073AD"/>
    <w:rsid w:val="00F1036B"/>
    <w:rsid w:val="00F1357F"/>
    <w:rsid w:val="00F150B6"/>
    <w:rsid w:val="00F158BD"/>
    <w:rsid w:val="00F16E3E"/>
    <w:rsid w:val="00F260CC"/>
    <w:rsid w:val="00F2751D"/>
    <w:rsid w:val="00F30F2F"/>
    <w:rsid w:val="00F312B8"/>
    <w:rsid w:val="00F32EB0"/>
    <w:rsid w:val="00F40835"/>
    <w:rsid w:val="00F62456"/>
    <w:rsid w:val="00F6419A"/>
    <w:rsid w:val="00F65D64"/>
    <w:rsid w:val="00F6706F"/>
    <w:rsid w:val="00F673F8"/>
    <w:rsid w:val="00F7083D"/>
    <w:rsid w:val="00F721A2"/>
    <w:rsid w:val="00F73B06"/>
    <w:rsid w:val="00F74012"/>
    <w:rsid w:val="00F87D48"/>
    <w:rsid w:val="00F906DB"/>
    <w:rsid w:val="00F9742C"/>
    <w:rsid w:val="00FA44C3"/>
    <w:rsid w:val="00FA6942"/>
    <w:rsid w:val="00FB2A63"/>
    <w:rsid w:val="00FB4121"/>
    <w:rsid w:val="00FC568B"/>
    <w:rsid w:val="00FD1AF1"/>
    <w:rsid w:val="00FD3445"/>
    <w:rsid w:val="00FD7310"/>
    <w:rsid w:val="00FE5170"/>
    <w:rsid w:val="00FF0C38"/>
    <w:rsid w:val="00FF0F5A"/>
    <w:rsid w:val="00FF48E1"/>
    <w:rsid w:val="0156469A"/>
    <w:rsid w:val="02F30F4E"/>
    <w:rsid w:val="034D6F3D"/>
    <w:rsid w:val="03574C1E"/>
    <w:rsid w:val="03DB4129"/>
    <w:rsid w:val="0403594B"/>
    <w:rsid w:val="045042D1"/>
    <w:rsid w:val="049E65B1"/>
    <w:rsid w:val="04B57AAA"/>
    <w:rsid w:val="05436A73"/>
    <w:rsid w:val="059A30B0"/>
    <w:rsid w:val="061439B5"/>
    <w:rsid w:val="067678A8"/>
    <w:rsid w:val="06C73D62"/>
    <w:rsid w:val="073E50A2"/>
    <w:rsid w:val="08427875"/>
    <w:rsid w:val="08E07D53"/>
    <w:rsid w:val="09017AA5"/>
    <w:rsid w:val="09322AD0"/>
    <w:rsid w:val="099A6130"/>
    <w:rsid w:val="0C2C216E"/>
    <w:rsid w:val="0CE32A6B"/>
    <w:rsid w:val="0D2C16F7"/>
    <w:rsid w:val="0D344D5D"/>
    <w:rsid w:val="0D4C7ED9"/>
    <w:rsid w:val="0DAC3043"/>
    <w:rsid w:val="0DEF7168"/>
    <w:rsid w:val="0E8813E4"/>
    <w:rsid w:val="0EF14362"/>
    <w:rsid w:val="0FCE03FB"/>
    <w:rsid w:val="1102547E"/>
    <w:rsid w:val="117A14B8"/>
    <w:rsid w:val="12A619F8"/>
    <w:rsid w:val="12CF2CB9"/>
    <w:rsid w:val="13A740BB"/>
    <w:rsid w:val="13D34EB0"/>
    <w:rsid w:val="14C3575A"/>
    <w:rsid w:val="14D449DE"/>
    <w:rsid w:val="15DD3C82"/>
    <w:rsid w:val="181B6E25"/>
    <w:rsid w:val="183A66A0"/>
    <w:rsid w:val="18B82341"/>
    <w:rsid w:val="19BE215E"/>
    <w:rsid w:val="1A422185"/>
    <w:rsid w:val="1B9105A6"/>
    <w:rsid w:val="1C202C5C"/>
    <w:rsid w:val="213E79C8"/>
    <w:rsid w:val="21D06B5C"/>
    <w:rsid w:val="22875539"/>
    <w:rsid w:val="23864EFA"/>
    <w:rsid w:val="23ED1676"/>
    <w:rsid w:val="243036BC"/>
    <w:rsid w:val="246D05C7"/>
    <w:rsid w:val="24A81A41"/>
    <w:rsid w:val="26C30DB4"/>
    <w:rsid w:val="278D04B5"/>
    <w:rsid w:val="28583A8B"/>
    <w:rsid w:val="28826995"/>
    <w:rsid w:val="28AF7842"/>
    <w:rsid w:val="28B74948"/>
    <w:rsid w:val="28EE55E0"/>
    <w:rsid w:val="29445998"/>
    <w:rsid w:val="299A53A9"/>
    <w:rsid w:val="29C9212C"/>
    <w:rsid w:val="2A581813"/>
    <w:rsid w:val="2B3F17E5"/>
    <w:rsid w:val="2B577C5C"/>
    <w:rsid w:val="2BB46F1D"/>
    <w:rsid w:val="2D9611D6"/>
    <w:rsid w:val="2E283C0F"/>
    <w:rsid w:val="2E5C6695"/>
    <w:rsid w:val="2F4862FA"/>
    <w:rsid w:val="2FF81ACE"/>
    <w:rsid w:val="302E54F0"/>
    <w:rsid w:val="305D29C1"/>
    <w:rsid w:val="30B67C75"/>
    <w:rsid w:val="312D4A6D"/>
    <w:rsid w:val="318A4C7D"/>
    <w:rsid w:val="33540402"/>
    <w:rsid w:val="337541E4"/>
    <w:rsid w:val="3441677A"/>
    <w:rsid w:val="34503AA3"/>
    <w:rsid w:val="34E214D3"/>
    <w:rsid w:val="35F71C8D"/>
    <w:rsid w:val="35FC01EA"/>
    <w:rsid w:val="367C1A99"/>
    <w:rsid w:val="36D55205"/>
    <w:rsid w:val="37F121D0"/>
    <w:rsid w:val="38CC7F9C"/>
    <w:rsid w:val="38EB3F01"/>
    <w:rsid w:val="39A15443"/>
    <w:rsid w:val="39A16AFE"/>
    <w:rsid w:val="3AA0348E"/>
    <w:rsid w:val="3BEA6286"/>
    <w:rsid w:val="3D89645B"/>
    <w:rsid w:val="3E46434D"/>
    <w:rsid w:val="40363F4D"/>
    <w:rsid w:val="40763B34"/>
    <w:rsid w:val="41B310E5"/>
    <w:rsid w:val="41BF26C2"/>
    <w:rsid w:val="41C757A4"/>
    <w:rsid w:val="43607C5E"/>
    <w:rsid w:val="454E7306"/>
    <w:rsid w:val="45593635"/>
    <w:rsid w:val="456A6366"/>
    <w:rsid w:val="45D93CF8"/>
    <w:rsid w:val="462020C7"/>
    <w:rsid w:val="467B4B6C"/>
    <w:rsid w:val="47495A20"/>
    <w:rsid w:val="47C1287D"/>
    <w:rsid w:val="4823054E"/>
    <w:rsid w:val="48B253C3"/>
    <w:rsid w:val="4A23110D"/>
    <w:rsid w:val="4A376674"/>
    <w:rsid w:val="4A444C51"/>
    <w:rsid w:val="4AD63854"/>
    <w:rsid w:val="4ADF3B5F"/>
    <w:rsid w:val="4CAD5597"/>
    <w:rsid w:val="4CD963FB"/>
    <w:rsid w:val="4D7132DE"/>
    <w:rsid w:val="4E3E62C9"/>
    <w:rsid w:val="4F8C583F"/>
    <w:rsid w:val="4FD86DCF"/>
    <w:rsid w:val="500100D3"/>
    <w:rsid w:val="501A4E0D"/>
    <w:rsid w:val="50A62A29"/>
    <w:rsid w:val="517A013D"/>
    <w:rsid w:val="51833D4C"/>
    <w:rsid w:val="51DD246F"/>
    <w:rsid w:val="5241370E"/>
    <w:rsid w:val="5277467D"/>
    <w:rsid w:val="536A6400"/>
    <w:rsid w:val="53D33AE1"/>
    <w:rsid w:val="54063F0A"/>
    <w:rsid w:val="5472041A"/>
    <w:rsid w:val="554D5B69"/>
    <w:rsid w:val="555758D3"/>
    <w:rsid w:val="55733821"/>
    <w:rsid w:val="55F66200"/>
    <w:rsid w:val="58C9556D"/>
    <w:rsid w:val="58EE31BF"/>
    <w:rsid w:val="59805604"/>
    <w:rsid w:val="59D733A1"/>
    <w:rsid w:val="5A033938"/>
    <w:rsid w:val="5A3B3C11"/>
    <w:rsid w:val="5BA67D81"/>
    <w:rsid w:val="5C107C62"/>
    <w:rsid w:val="5C390E93"/>
    <w:rsid w:val="5C752EB6"/>
    <w:rsid w:val="5DF815EB"/>
    <w:rsid w:val="5EC50735"/>
    <w:rsid w:val="5EFF0BFA"/>
    <w:rsid w:val="60161E42"/>
    <w:rsid w:val="61315121"/>
    <w:rsid w:val="62423601"/>
    <w:rsid w:val="62527473"/>
    <w:rsid w:val="62786DDD"/>
    <w:rsid w:val="62791576"/>
    <w:rsid w:val="62C05BCC"/>
    <w:rsid w:val="63517BBB"/>
    <w:rsid w:val="648C119F"/>
    <w:rsid w:val="64917820"/>
    <w:rsid w:val="64A55898"/>
    <w:rsid w:val="64B63D85"/>
    <w:rsid w:val="65D025CA"/>
    <w:rsid w:val="67F407DC"/>
    <w:rsid w:val="68433A96"/>
    <w:rsid w:val="6A221359"/>
    <w:rsid w:val="6AC02C0D"/>
    <w:rsid w:val="6AC81AC2"/>
    <w:rsid w:val="6AD169AA"/>
    <w:rsid w:val="6AF26E82"/>
    <w:rsid w:val="6B282560"/>
    <w:rsid w:val="6C2F14BD"/>
    <w:rsid w:val="6DB0313F"/>
    <w:rsid w:val="6E2039C3"/>
    <w:rsid w:val="6EEF2C53"/>
    <w:rsid w:val="6F773AB6"/>
    <w:rsid w:val="6FC45CCB"/>
    <w:rsid w:val="70087C90"/>
    <w:rsid w:val="70AA07AF"/>
    <w:rsid w:val="713829E1"/>
    <w:rsid w:val="71867FE1"/>
    <w:rsid w:val="73463089"/>
    <w:rsid w:val="741D0002"/>
    <w:rsid w:val="748A06D1"/>
    <w:rsid w:val="755B3568"/>
    <w:rsid w:val="77356731"/>
    <w:rsid w:val="78126DB3"/>
    <w:rsid w:val="78397B5B"/>
    <w:rsid w:val="78457942"/>
    <w:rsid w:val="78BB1A0C"/>
    <w:rsid w:val="78FF0DA4"/>
    <w:rsid w:val="79B002F1"/>
    <w:rsid w:val="7ABF5571"/>
    <w:rsid w:val="7B3F00A9"/>
    <w:rsid w:val="7BE349AD"/>
    <w:rsid w:val="7C9F1D53"/>
    <w:rsid w:val="7CDE5175"/>
    <w:rsid w:val="7D605A43"/>
    <w:rsid w:val="7DA0067C"/>
    <w:rsid w:val="7E747B3F"/>
    <w:rsid w:val="7E7714D2"/>
    <w:rsid w:val="7F4F2D47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8AC84"/>
  <w15:docId w15:val="{C44F7EF4-B24F-46C9-B782-F10631F0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TOC11"/>
    <w:uiPriority w:val="1"/>
    <w:qFormat/>
    <w:pPr>
      <w:spacing w:before="149"/>
      <w:ind w:left="760"/>
    </w:pPr>
  </w:style>
  <w:style w:type="paragraph" w:customStyle="1" w:styleId="TOC11">
    <w:name w:val="TOC 11"/>
    <w:next w:val="a"/>
    <w:qFormat/>
    <w:pPr>
      <w:wordWrap w:val="0"/>
      <w:jc w:val="both"/>
    </w:pPr>
    <w:rPr>
      <w:rFonts w:ascii="Calibri" w:eastAsia="宋体" w:hAnsi="Calibri" w:cs="Calibri"/>
      <w:sz w:val="21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DFE4-D789-4A48-989A-7542AD1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72</Words>
  <Characters>1555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8</dc:creator>
  <cp:lastModifiedBy>博铧</cp:lastModifiedBy>
  <cp:revision>14</cp:revision>
  <cp:lastPrinted>2025-03-20T05:18:00Z</cp:lastPrinted>
  <dcterms:created xsi:type="dcterms:W3CDTF">2024-04-22T01:31:00Z</dcterms:created>
  <dcterms:modified xsi:type="dcterms:W3CDTF">2025-03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B980CD984B04C21ADE6BDE57E5E782F_13</vt:lpwstr>
  </property>
  <property fmtid="{D5CDD505-2E9C-101B-9397-08002B2CF9AE}" pid="4" name="EDOID">
    <vt:i4>656840</vt:i4>
  </property>
  <property fmtid="{D5CDD505-2E9C-101B-9397-08002B2CF9AE}" pid="5" name="KSOTemplateDocerSaveRecord">
    <vt:lpwstr>eyJoZGlkIjoiYTE4MTYxZjc2ZjBlNjhjNWU1OGY0NzBjYTA5OTliY2UiLCJ1c2VySWQiOiIzNTk2OTU5NTcifQ==</vt:lpwstr>
  </property>
</Properties>
</file>